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51" w:rsidRDefault="00E05C51" w:rsidP="00E05C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05C51" w:rsidRDefault="00E05C51" w:rsidP="00E05C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05C51" w:rsidRDefault="00E05C51" w:rsidP="00E05C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05C51" w:rsidRDefault="00E05C51" w:rsidP="00E05C51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E05C51" w:rsidRDefault="00E05C51" w:rsidP="00E05C5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вадцатое первое заседание пятого созыва</w:t>
      </w:r>
    </w:p>
    <w:p w:rsidR="00CF1700" w:rsidRDefault="00CF1700" w:rsidP="00CF1700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32"/>
          <w:szCs w:val="32"/>
        </w:rPr>
      </w:pPr>
    </w:p>
    <w:p w:rsidR="00E05C51" w:rsidRPr="00CF1700" w:rsidRDefault="00E05C51" w:rsidP="00CF1700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РЕШЕНИЕ №</w:t>
      </w:r>
      <w:r w:rsidR="00CF1700">
        <w:rPr>
          <w:b/>
          <w:bCs/>
          <w:sz w:val="32"/>
          <w:szCs w:val="32"/>
        </w:rPr>
        <w:t>34</w:t>
      </w:r>
    </w:p>
    <w:p w:rsidR="00E05C51" w:rsidRDefault="00E05C51" w:rsidP="00E05C51">
      <w:pPr>
        <w:pStyle w:val="Oaenoaieoiaioa"/>
        <w:ind w:firstLine="0"/>
        <w:jc w:val="left"/>
        <w:rPr>
          <w:sz w:val="24"/>
          <w:szCs w:val="24"/>
        </w:rPr>
      </w:pPr>
    </w:p>
    <w:p w:rsidR="00E05C51" w:rsidRDefault="00E05C51" w:rsidP="00E05C5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5 мая 2018 года</w:t>
      </w:r>
    </w:p>
    <w:p w:rsidR="00E05C51" w:rsidRDefault="00E05C51" w:rsidP="00E05C5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E05C51" w:rsidRDefault="00E05C51" w:rsidP="00E05C51">
      <w:pPr>
        <w:pStyle w:val="Oaenoaieoiaioa"/>
        <w:ind w:firstLine="0"/>
        <w:jc w:val="left"/>
        <w:rPr>
          <w:sz w:val="24"/>
          <w:szCs w:val="24"/>
        </w:rPr>
      </w:pPr>
    </w:p>
    <w:p w:rsidR="00E05C51" w:rsidRDefault="00E05C51" w:rsidP="00E05C51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E05C51" w:rsidRDefault="00E05C51" w:rsidP="00E05C51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E05C51" w:rsidRDefault="00E05C51" w:rsidP="00E05C51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7 год</w:t>
      </w:r>
    </w:p>
    <w:p w:rsidR="00E05C51" w:rsidRDefault="00E05C51" w:rsidP="00E05C51">
      <w:pPr>
        <w:pStyle w:val="22"/>
        <w:ind w:firstLine="709"/>
        <w:jc w:val="both"/>
        <w:rPr>
          <w:szCs w:val="28"/>
        </w:rPr>
      </w:pP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. 264.6 Бюджетного Кодекса  РФ и на  основании  статьи 19 Устава Ивантеевского муниципального района, Ивантеевское районное Собрание  </w:t>
      </w:r>
      <w:r>
        <w:rPr>
          <w:b/>
          <w:szCs w:val="28"/>
        </w:rPr>
        <w:t>РЕШИЛО: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>1. Утвердить отчет об исполнении бюджета Ивантеевского муниципального района  за 2017 год: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>по доходам  в сумме  348829,2 тыс. руб., расходам в сумме 347566,6 тыс. руб., и профицитом  в сумме 1262,6 тыс. руб.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следующие показател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>доходам в бюджет муниципального района за 2017 год по кодам классификации доходов бюджетов  согласно приложению 1 к настоящему решению;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7 год по ведомственной структуре расходов бюджетов согласно приложению 2 к настоящему решению;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7 год по разделам и подразделам классификации расходов бюджетов  согласно приложению 3  к настоящему решению;</w:t>
      </w:r>
    </w:p>
    <w:p w:rsidR="00E05C51" w:rsidRDefault="00E05C51" w:rsidP="00E05C51">
      <w:pPr>
        <w:pStyle w:val="22"/>
        <w:ind w:firstLine="709"/>
        <w:jc w:val="both"/>
        <w:rPr>
          <w:b/>
          <w:szCs w:val="28"/>
        </w:rPr>
      </w:pPr>
      <w:r>
        <w:rPr>
          <w:szCs w:val="28"/>
        </w:rPr>
        <w:t xml:space="preserve">источникам финансирования дефицита бюджета муниципального района за 2017 год по кодам </w:t>
      </w:r>
      <w:proofErr w:type="gramStart"/>
      <w:r>
        <w:rPr>
          <w:szCs w:val="28"/>
        </w:rPr>
        <w:t>классификации  источников  финансирования дефицитов бюджетов</w:t>
      </w:r>
      <w:proofErr w:type="gramEnd"/>
      <w:r>
        <w:rPr>
          <w:szCs w:val="28"/>
        </w:rPr>
        <w:t xml:space="preserve"> согласно приложению 4  к настоящему решению.</w:t>
      </w:r>
    </w:p>
    <w:p w:rsidR="00E05C51" w:rsidRDefault="00E05C51" w:rsidP="00E05C51">
      <w:pPr>
        <w:pStyle w:val="22"/>
        <w:ind w:firstLine="426"/>
        <w:jc w:val="both"/>
        <w:rPr>
          <w:szCs w:val="28"/>
        </w:rPr>
      </w:pPr>
      <w:r>
        <w:rPr>
          <w:szCs w:val="28"/>
        </w:rPr>
        <w:t xml:space="preserve">     2. Опубликовать настоящее решение в районной газете «Ивантеевский вестник».</w:t>
      </w:r>
    </w:p>
    <w:p w:rsidR="00E05C51" w:rsidRDefault="00E05C51" w:rsidP="00E05C51">
      <w:pPr>
        <w:pStyle w:val="22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E05C51" w:rsidRDefault="00E05C51" w:rsidP="00E05C51">
      <w:pPr>
        <w:ind w:left="-142"/>
        <w:rPr>
          <w:szCs w:val="28"/>
        </w:rPr>
      </w:pPr>
    </w:p>
    <w:p w:rsidR="00F66EE3" w:rsidRDefault="00F66EE3" w:rsidP="00E05C51">
      <w:pPr>
        <w:ind w:left="-142"/>
        <w:rPr>
          <w:szCs w:val="28"/>
        </w:rPr>
      </w:pPr>
    </w:p>
    <w:p w:rsidR="00E05C51" w:rsidRDefault="00E05C51" w:rsidP="00E05C51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E05C51" w:rsidRDefault="00E05C51" w:rsidP="00E05C51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E05C51" w:rsidRDefault="00E05C51" w:rsidP="00E05C51">
      <w:pPr>
        <w:ind w:left="-142"/>
        <w:jc w:val="both"/>
        <w:rPr>
          <w:b/>
          <w:szCs w:val="28"/>
        </w:rPr>
      </w:pPr>
    </w:p>
    <w:p w:rsidR="00E05C51" w:rsidRDefault="00E05C51" w:rsidP="00E05C51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E05C51" w:rsidRDefault="00E05C51" w:rsidP="00E05C51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E56BE7" w:rsidRDefault="00E05C51" w:rsidP="00E56BE7">
      <w:pPr>
        <w:ind w:left="-142" w:right="26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В.В. Басов</w:t>
      </w:r>
    </w:p>
    <w:p w:rsidR="00E56BE7" w:rsidRDefault="00E56BE7" w:rsidP="00E56BE7">
      <w:pPr>
        <w:ind w:left="-142" w:right="-284"/>
        <w:jc w:val="right"/>
        <w:rPr>
          <w:sz w:val="24"/>
          <w:szCs w:val="24"/>
        </w:rPr>
      </w:pPr>
    </w:p>
    <w:p w:rsidR="00CF1700" w:rsidRDefault="00CF1700" w:rsidP="00E56BE7">
      <w:pPr>
        <w:ind w:left="-142" w:right="-284"/>
        <w:jc w:val="right"/>
        <w:rPr>
          <w:sz w:val="24"/>
          <w:szCs w:val="24"/>
        </w:rPr>
      </w:pPr>
    </w:p>
    <w:p w:rsidR="00E05C51" w:rsidRPr="00E56BE7" w:rsidRDefault="00E05C51" w:rsidP="00E56BE7">
      <w:pPr>
        <w:ind w:left="-142" w:right="-284"/>
        <w:jc w:val="right"/>
        <w:rPr>
          <w:b/>
          <w:szCs w:val="28"/>
        </w:rPr>
      </w:pPr>
      <w:r w:rsidRPr="00E05C51">
        <w:rPr>
          <w:sz w:val="24"/>
          <w:szCs w:val="24"/>
        </w:rPr>
        <w:lastRenderedPageBreak/>
        <w:t>Приложение №1</w:t>
      </w:r>
    </w:p>
    <w:p w:rsidR="00E05C51" w:rsidRPr="00E05C51" w:rsidRDefault="00E05C51" w:rsidP="00E56BE7">
      <w:pPr>
        <w:ind w:right="-284"/>
        <w:jc w:val="right"/>
        <w:rPr>
          <w:sz w:val="24"/>
          <w:szCs w:val="24"/>
        </w:rPr>
      </w:pPr>
      <w:r w:rsidRPr="00E05C51">
        <w:rPr>
          <w:sz w:val="24"/>
          <w:szCs w:val="24"/>
        </w:rPr>
        <w:t xml:space="preserve">к решению  районного Собрания </w:t>
      </w:r>
    </w:p>
    <w:p w:rsidR="00E05C51" w:rsidRPr="00E05C51" w:rsidRDefault="00E05C51" w:rsidP="00E56BE7">
      <w:pPr>
        <w:ind w:right="-284"/>
        <w:jc w:val="right"/>
        <w:rPr>
          <w:sz w:val="24"/>
          <w:szCs w:val="24"/>
        </w:rPr>
      </w:pPr>
      <w:r w:rsidRPr="00E05C51">
        <w:rPr>
          <w:sz w:val="24"/>
          <w:szCs w:val="24"/>
        </w:rPr>
        <w:tab/>
      </w:r>
      <w:r w:rsidRPr="00E05C51">
        <w:rPr>
          <w:sz w:val="24"/>
          <w:szCs w:val="24"/>
        </w:rPr>
        <w:tab/>
      </w:r>
      <w:r w:rsidRPr="00E05C51">
        <w:rPr>
          <w:sz w:val="24"/>
          <w:szCs w:val="24"/>
        </w:rPr>
        <w:tab/>
      </w:r>
      <w:r w:rsidRPr="00E05C51">
        <w:rPr>
          <w:sz w:val="24"/>
          <w:szCs w:val="24"/>
        </w:rPr>
        <w:tab/>
      </w:r>
      <w:r w:rsidRPr="00E05C51">
        <w:rPr>
          <w:sz w:val="24"/>
          <w:szCs w:val="24"/>
        </w:rPr>
        <w:tab/>
      </w:r>
      <w:r w:rsidR="00E56BE7">
        <w:rPr>
          <w:sz w:val="24"/>
          <w:szCs w:val="24"/>
        </w:rPr>
        <w:tab/>
      </w:r>
      <w:r w:rsidR="00E56BE7">
        <w:rPr>
          <w:sz w:val="24"/>
          <w:szCs w:val="24"/>
        </w:rPr>
        <w:tab/>
      </w:r>
      <w:r w:rsidRPr="00E05C51">
        <w:rPr>
          <w:sz w:val="24"/>
          <w:szCs w:val="24"/>
        </w:rPr>
        <w:t>от 25.05.2018 г. №</w:t>
      </w:r>
      <w:r w:rsidR="00CF1700">
        <w:rPr>
          <w:sz w:val="24"/>
          <w:szCs w:val="24"/>
        </w:rPr>
        <w:t>34</w:t>
      </w:r>
      <w:r w:rsidRPr="00E05C51">
        <w:rPr>
          <w:sz w:val="24"/>
          <w:szCs w:val="24"/>
        </w:rPr>
        <w:t xml:space="preserve">                                                                    «Об утверждении отчета об исполнении </w:t>
      </w:r>
    </w:p>
    <w:p w:rsidR="00E05C51" w:rsidRPr="00E05C51" w:rsidRDefault="00E05C51" w:rsidP="00E56BE7">
      <w:pPr>
        <w:ind w:right="-284"/>
        <w:jc w:val="right"/>
        <w:rPr>
          <w:sz w:val="24"/>
          <w:szCs w:val="24"/>
        </w:rPr>
      </w:pPr>
      <w:r w:rsidRPr="00E05C51">
        <w:rPr>
          <w:sz w:val="24"/>
          <w:szCs w:val="24"/>
        </w:rPr>
        <w:t>бюджета Ивантеевского муниципального</w:t>
      </w:r>
    </w:p>
    <w:p w:rsidR="00E05C51" w:rsidRPr="00E05C51" w:rsidRDefault="00E05C51" w:rsidP="00E56BE7">
      <w:pPr>
        <w:pStyle w:val="Oaenoaieoiaioa"/>
        <w:ind w:right="-284"/>
        <w:jc w:val="right"/>
        <w:rPr>
          <w:sz w:val="24"/>
          <w:szCs w:val="24"/>
        </w:rPr>
      </w:pPr>
      <w:r w:rsidRPr="00E05C51">
        <w:rPr>
          <w:sz w:val="24"/>
          <w:szCs w:val="24"/>
        </w:rPr>
        <w:t>района за 2017 год»</w:t>
      </w:r>
    </w:p>
    <w:p w:rsidR="00E05C51" w:rsidRPr="00E05C51" w:rsidRDefault="00E05C51" w:rsidP="00E56BE7">
      <w:pPr>
        <w:pStyle w:val="ConsPlusNormal"/>
        <w:widowControl/>
        <w:ind w:left="-720" w:righ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5C51" w:rsidRDefault="00E05C51" w:rsidP="00E05C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7 ГОД ПО КОДАМ КЛАССИФИКАЦИИ ДОХОДОВ БЮДЖЕТА</w:t>
      </w:r>
    </w:p>
    <w:p w:rsidR="00E05C51" w:rsidRDefault="00E05C51" w:rsidP="00E0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05C51" w:rsidRDefault="00E05C51" w:rsidP="00E0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тыс. рублей)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20"/>
        <w:gridCol w:w="2410"/>
      </w:tblGrid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д бюджетной       </w:t>
            </w: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ласс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овые и неналоговые доходы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522,7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 на доходы физических лиц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834,1</w:t>
            </w:r>
          </w:p>
        </w:tc>
      </w:tr>
      <w:tr w:rsidR="00E05C51" w:rsidTr="00E56BE7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jc w:val="both"/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767D1"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r w:rsidRPr="005767D1">
              <w:rPr>
                <w:color w:val="000000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17,7</w:t>
            </w:r>
          </w:p>
        </w:tc>
      </w:tr>
      <w:tr w:rsidR="00E05C51" w:rsidTr="00E56BE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2,7</w:t>
            </w:r>
          </w:p>
        </w:tc>
      </w:tr>
      <w:tr w:rsidR="00E05C51" w:rsidTr="00E56BE7">
        <w:trPr>
          <w:cantSplit/>
          <w:trHeight w:val="9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</w:t>
            </w:r>
            <w:r w:rsidRPr="0057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,9</w:t>
            </w:r>
          </w:p>
        </w:tc>
      </w:tr>
      <w:tr w:rsidR="00E05C51" w:rsidTr="00E56BE7">
        <w:trPr>
          <w:cantSplit/>
          <w:trHeight w:val="1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</w:t>
            </w:r>
            <w:r w:rsidRPr="0057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767D1"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r w:rsidRPr="005767D1">
              <w:rPr>
                <w:color w:val="000000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,8</w:t>
            </w:r>
          </w:p>
        </w:tc>
      </w:tr>
      <w:tr w:rsidR="00E05C51" w:rsidTr="00E56BE7">
        <w:trPr>
          <w:cantSplit/>
          <w:trHeight w:hRule="exact" w:val="6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100 1 03 0200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51" w:rsidRPr="005767D1" w:rsidRDefault="00E05C51" w:rsidP="005767D1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93,5</w:t>
            </w:r>
          </w:p>
        </w:tc>
      </w:tr>
      <w:tr w:rsidR="00E05C51" w:rsidTr="00E56BE7">
        <w:trPr>
          <w:cantSplit/>
          <w:trHeight w:hRule="exact" w:val="14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100 1 03 02230 01 0000 110</w:t>
            </w:r>
          </w:p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4,8</w:t>
            </w:r>
          </w:p>
        </w:tc>
      </w:tr>
      <w:tr w:rsidR="00E05C51" w:rsidTr="00E56BE7">
        <w:trPr>
          <w:cantSplit/>
          <w:trHeight w:hRule="exact" w:val="17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00 1 03 0224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67D1">
              <w:rPr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5767D1">
              <w:rPr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</w:tr>
      <w:tr w:rsidR="00E05C51" w:rsidTr="00E56BE7">
        <w:trPr>
          <w:cantSplit/>
          <w:trHeight w:hRule="exact" w:val="14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00 1 03 0225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0,4</w:t>
            </w:r>
          </w:p>
        </w:tc>
      </w:tr>
      <w:tr w:rsidR="00E05C51" w:rsidTr="00E56BE7">
        <w:trPr>
          <w:cantSplit/>
          <w:trHeight w:hRule="exact" w:val="1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00 1 03 0225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30,5</w:t>
            </w:r>
          </w:p>
        </w:tc>
      </w:tr>
      <w:tr w:rsidR="00E05C51" w:rsidTr="00E56BE7">
        <w:trPr>
          <w:cantSplit/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5 00000 00 0000 00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и на совокупный доход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59,0</w:t>
            </w:r>
          </w:p>
        </w:tc>
      </w:tr>
      <w:tr w:rsidR="00E05C51" w:rsidTr="00E56BE7">
        <w:trPr>
          <w:cantSplit/>
          <w:trHeight w:val="2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2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48,7</w:t>
            </w:r>
          </w:p>
        </w:tc>
      </w:tr>
      <w:tr w:rsidR="00E05C51" w:rsidTr="00E56BE7">
        <w:trPr>
          <w:cantSplit/>
          <w:trHeight w:val="4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201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8,7</w:t>
            </w:r>
          </w:p>
        </w:tc>
      </w:tr>
      <w:tr w:rsidR="00E05C51" w:rsidTr="00E56BE7">
        <w:trPr>
          <w:cantSplit/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300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10,3</w:t>
            </w:r>
          </w:p>
        </w:tc>
      </w:tr>
      <w:tr w:rsidR="00E05C51" w:rsidTr="00E56BE7">
        <w:trPr>
          <w:cantSplit/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3010 01 0000 1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10,3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ударственная пошлина, сборы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,0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8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E05C51" w:rsidTr="00E56BE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9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олженность  и   перерасчеты   по отмененным налогам, сборам  и  иным обязательным платежам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6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4053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5</w:t>
            </w:r>
          </w:p>
        </w:tc>
      </w:tr>
      <w:tr w:rsidR="00E05C51" w:rsidTr="00E56BE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7033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05C51" w:rsidTr="00E56BE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82,2</w:t>
            </w:r>
          </w:p>
        </w:tc>
      </w:tr>
      <w:tr w:rsidR="00E05C51" w:rsidTr="00E56BE7">
        <w:trPr>
          <w:cantSplit/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0 1 11 03050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от предоставления бюджетных кредитов внутри страны  за счет средств бюджетов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05C51" w:rsidTr="00E56BE7">
        <w:trPr>
          <w:cantSplit/>
          <w:trHeight w:val="7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13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767D1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6,1</w:t>
            </w:r>
          </w:p>
        </w:tc>
      </w:tr>
      <w:tr w:rsidR="00E05C51" w:rsidTr="00E56BE7">
        <w:trPr>
          <w:cantSplit/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13 1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7</w:t>
            </w:r>
          </w:p>
        </w:tc>
      </w:tr>
      <w:tr w:rsidR="00E05C51" w:rsidTr="00E56BE7">
        <w:trPr>
          <w:cantSplit/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2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,9</w:t>
            </w:r>
          </w:p>
        </w:tc>
      </w:tr>
      <w:tr w:rsidR="00E05C51" w:rsidTr="00E56BE7">
        <w:trPr>
          <w:cantSplit/>
          <w:trHeight w:val="1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3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2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701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,5</w:t>
            </w:r>
          </w:p>
        </w:tc>
      </w:tr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1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2</w:t>
            </w:r>
          </w:p>
        </w:tc>
      </w:tr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3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05C51" w:rsidTr="00E56BE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4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  <w:tr w:rsidR="00E05C51" w:rsidTr="00E56BE7">
        <w:trPr>
          <w:cantSplit/>
          <w:trHeight w:val="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8 1 12 0107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4</w:t>
            </w:r>
          </w:p>
        </w:tc>
      </w:tr>
      <w:tr w:rsidR="00E05C51" w:rsidTr="00E56BE7">
        <w:trPr>
          <w:cantSplit/>
          <w:trHeight w:val="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</w:tr>
      <w:tr w:rsidR="00E05C51" w:rsidTr="00E56BE7">
        <w:trPr>
          <w:cantSplit/>
          <w:trHeight w:val="5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 1 13 02995 05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E05C51" w:rsidTr="00E56BE7">
        <w:trPr>
          <w:cantSplit/>
          <w:trHeight w:val="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1,2</w:t>
            </w:r>
          </w:p>
        </w:tc>
      </w:tr>
      <w:tr w:rsidR="00E05C51" w:rsidTr="00E56BE7">
        <w:trPr>
          <w:cantSplit/>
          <w:trHeight w:val="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2053 05 0000 41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,8</w:t>
            </w:r>
          </w:p>
        </w:tc>
      </w:tr>
      <w:tr w:rsidR="00E05C51" w:rsidTr="00E56BE7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13 05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8,8</w:t>
            </w:r>
          </w:p>
        </w:tc>
      </w:tr>
      <w:tr w:rsidR="00E05C51" w:rsidTr="00E56BE7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13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8,0</w:t>
            </w:r>
          </w:p>
        </w:tc>
      </w:tr>
      <w:tr w:rsidR="00E05C51" w:rsidTr="00E56BE7">
        <w:trPr>
          <w:cantSplit/>
          <w:trHeight w:hRule="exact"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25 05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6</w:t>
            </w:r>
          </w:p>
        </w:tc>
      </w:tr>
      <w:tr w:rsidR="00E05C51" w:rsidTr="00E56BE7">
        <w:trPr>
          <w:cantSplit/>
          <w:trHeight w:hRule="exact" w:val="16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313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E05C51" w:rsidTr="00E56BE7">
        <w:trPr>
          <w:cantSplit/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00000 00 0000 00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0,9</w:t>
            </w:r>
          </w:p>
        </w:tc>
      </w:tr>
      <w:tr w:rsidR="00E05C51" w:rsidTr="00E56BE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03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нарушение    законодательства  о налогах и  сборах,  предусмотренные</w:t>
            </w: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E05C51" w:rsidTr="00E56BE7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0303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E05C51" w:rsidTr="00E56BE7">
        <w:trPr>
          <w:cantSplit/>
          <w:trHeight w:val="11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00 1 16 08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и табачной проду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5</w:t>
            </w:r>
          </w:p>
        </w:tc>
      </w:tr>
      <w:tr w:rsidR="00E05C51" w:rsidTr="00E56BE7">
        <w:trPr>
          <w:cantSplit/>
          <w:trHeight w:val="5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41 1 16 08010 01 0000 140</w:t>
            </w:r>
          </w:p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E05C51" w:rsidTr="00E56BE7">
        <w:trPr>
          <w:cantSplit/>
          <w:trHeight w:val="2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08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ГУВД Сарат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E05C51" w:rsidTr="00E56BE7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2</w:t>
            </w: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00 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7,8</w:t>
            </w:r>
          </w:p>
        </w:tc>
      </w:tr>
      <w:tr w:rsidR="00E05C51" w:rsidTr="00E56BE7">
        <w:trPr>
          <w:cantSplit/>
          <w:trHeight w:val="5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6 25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E05C51" w:rsidTr="00E56BE7">
        <w:trPr>
          <w:cantSplit/>
          <w:trHeight w:val="4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6 2505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E05C51" w:rsidTr="00E56BE7">
        <w:trPr>
          <w:cantSplit/>
          <w:trHeight w:val="4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1 16 2505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0</w:t>
            </w:r>
          </w:p>
        </w:tc>
      </w:tr>
      <w:tr w:rsidR="00E05C51" w:rsidTr="00E56BE7">
        <w:trPr>
          <w:cantSplit/>
          <w:trHeight w:val="4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ветеринарному и фитосанитарному надзор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E05C51" w:rsidTr="00E56BE7">
        <w:trPr>
          <w:cantSplit/>
          <w:trHeight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государственной регистрации, кадастра и картограф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3</w:t>
            </w:r>
          </w:p>
        </w:tc>
      </w:tr>
      <w:tr w:rsidR="00E05C51" w:rsidTr="00E56BE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1 16 25085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E05C51" w:rsidTr="00E56BE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 1 16 28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,5</w:t>
            </w:r>
          </w:p>
        </w:tc>
      </w:tr>
      <w:tr w:rsidR="00E05C51" w:rsidTr="00E56BE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88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color w:val="000000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,3</w:t>
            </w:r>
          </w:p>
        </w:tc>
      </w:tr>
      <w:tr w:rsidR="00E05C51" w:rsidTr="00E56BE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,0</w:t>
            </w:r>
          </w:p>
        </w:tc>
      </w:tr>
      <w:tr w:rsidR="00E05C51" w:rsidTr="00E56BE7">
        <w:trPr>
          <w:cantSplit/>
          <w:trHeight w:val="5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администрируемых  органами управления муниципального района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</w:tr>
      <w:tr w:rsidR="00E05C51" w:rsidTr="00E56BE7">
        <w:trPr>
          <w:cantSplit/>
          <w:trHeight w:val="57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1</w:t>
            </w:r>
          </w:p>
        </w:tc>
      </w:tr>
      <w:tr w:rsidR="00E05C51" w:rsidTr="00E56BE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6</w:t>
            </w:r>
          </w:p>
        </w:tc>
      </w:tr>
      <w:tr w:rsidR="00E05C51" w:rsidTr="00E56BE7">
        <w:trPr>
          <w:cantSplit/>
          <w:trHeight w:val="5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9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министерством здравоохранения Сарат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E05C51" w:rsidTr="00E56BE7">
        <w:trPr>
          <w:cantSplit/>
          <w:trHeight w:val="5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,0</w:t>
            </w:r>
          </w:p>
        </w:tc>
      </w:tr>
      <w:tr w:rsidR="00E05C51" w:rsidTr="00E56BE7">
        <w:trPr>
          <w:cantSplit/>
          <w:trHeight w:val="5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6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Федеральным </w:t>
            </w:r>
            <w:proofErr w:type="spell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ством</w:t>
            </w:r>
            <w:proofErr w:type="spell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ыболовств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  <w:tr w:rsidR="00E05C51" w:rsidTr="00E56BE7">
        <w:trPr>
          <w:cantSplit/>
          <w:trHeight w:val="5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Федеральной службой по ветеринарии и фитосанитарному надзор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E05C51" w:rsidTr="00E56BE7">
        <w:trPr>
          <w:cantSplit/>
          <w:trHeight w:val="5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sz w:val="24"/>
                <w:szCs w:val="24"/>
                <w:lang w:eastAsia="en-US"/>
              </w:rPr>
              <w:t xml:space="preserve"> администрируемые  Федеральной службой по надзору в сфере транспо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</w:tr>
      <w:tr w:rsidR="00E05C51" w:rsidTr="00E56BE7">
        <w:trPr>
          <w:cantSplit/>
          <w:trHeight w:val="5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5767D1">
              <w:rPr>
                <w:iCs/>
                <w:color w:val="000000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E05C51" w:rsidTr="00E56BE7">
        <w:trPr>
          <w:cantSplit/>
          <w:trHeight w:val="3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ГУВД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51" w:rsidRPr="005767D1" w:rsidRDefault="00E05C51" w:rsidP="00576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280306,5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280087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000 2 02 1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65039,6</w:t>
            </w:r>
          </w:p>
        </w:tc>
      </w:tr>
      <w:tr w:rsidR="00E05C51" w:rsidTr="00E56BE7">
        <w:trPr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15001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тация 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6049,3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15001 05 0002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6049,3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15002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тация 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48990,3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C51" w:rsidRPr="005767D1" w:rsidRDefault="00E05C51" w:rsidP="005767D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15002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48990,3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0002 02 20 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35726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5027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566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5519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354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9999 05 006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5302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9999 05 006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7059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9999 05 0074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0294,9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02 25097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67D1">
              <w:rPr>
                <w:bCs/>
                <w:sz w:val="24"/>
                <w:szCs w:val="24"/>
                <w:lang w:eastAsia="en-US"/>
              </w:rPr>
              <w:t>Субсидии</w:t>
            </w:r>
            <w:r w:rsidRPr="005767D1">
              <w:rPr>
                <w:sz w:val="24"/>
                <w:szCs w:val="24"/>
                <w:lang w:eastAsia="en-US"/>
              </w:rPr>
              <w:t xml:space="preserve"> бюджетам муниципальных районов области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150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E05C51" w:rsidRPr="005767D1">
              <w:trPr>
                <w:trHeight w:val="373"/>
              </w:trPr>
              <w:tc>
                <w:tcPr>
                  <w:tcW w:w="3138" w:type="dxa"/>
                  <w:hideMark/>
                </w:tcPr>
                <w:p w:rsidR="00E05C51" w:rsidRPr="005767D1" w:rsidRDefault="00E05C51" w:rsidP="005767D1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767D1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000 2 02 30000 00 0000 151</w:t>
                  </w:r>
                </w:p>
              </w:tc>
            </w:tr>
          </w:tbl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156961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5120 05 0000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01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15212,3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000 2 02 30024 05 000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03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07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596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02 30024 05 0008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95,2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 30024 05 000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ind w:firstLine="288"/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85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 30024 05 001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</w:t>
            </w:r>
          </w:p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97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11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07,1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12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5767D1">
              <w:rPr>
                <w:sz w:val="24"/>
                <w:szCs w:val="24"/>
                <w:lang w:eastAsia="en-US"/>
              </w:rPr>
              <w:lastRenderedPageBreak/>
              <w:t>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132,9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000 2 02 30024 05 0014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833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15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95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 30024 05 0016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778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27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502,5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28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016,6</w:t>
            </w:r>
          </w:p>
        </w:tc>
      </w:tr>
      <w:tr w:rsidR="00E05C51" w:rsidTr="00E56BE7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 30024 05 002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767D1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5767D1">
              <w:rPr>
                <w:sz w:val="24"/>
                <w:szCs w:val="24"/>
                <w:lang w:eastAsia="en-US"/>
              </w:rPr>
              <w:lastRenderedPageBreak/>
              <w:t>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92,5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000 2 02 30024 05 0037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32543,6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 30024 05 003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2 30024 05 004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63,4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000  2 02 4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22359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 02 40014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700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 02 49999 05 0011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both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3193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 2 02 49999 05 001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both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16466,8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000 2 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200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07 05030 05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000 2 1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 xml:space="preserve">Доходы бюджетов бюджетной системы Российской Федерации от возврата бюджетами Российской Федерации и организациями остатков субсидий, субвенций и иных межбюджетных </w:t>
            </w:r>
            <w:r w:rsidRPr="005767D1">
              <w:rPr>
                <w:b/>
                <w:sz w:val="24"/>
                <w:szCs w:val="24"/>
                <w:lang w:eastAsia="en-US"/>
              </w:rPr>
              <w:lastRenderedPageBreak/>
              <w:t>трансфертов, имеющих целевые назначения,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lastRenderedPageBreak/>
              <w:t>23,4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lastRenderedPageBreak/>
              <w:t>000 2 18 00000 0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 xml:space="preserve">Доходы бюджетов бюджетной системы Российской Федерации </w:t>
            </w:r>
            <w:proofErr w:type="gramStart"/>
            <w:r w:rsidRPr="005767D1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5767D1"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767D1">
              <w:rPr>
                <w:sz w:val="24"/>
                <w:szCs w:val="24"/>
                <w:lang w:eastAsia="en-US"/>
              </w:rPr>
              <w:t>организациями</w:t>
            </w:r>
            <w:proofErr w:type="gramEnd"/>
            <w:r w:rsidRPr="005767D1">
              <w:rPr>
                <w:sz w:val="24"/>
                <w:szCs w:val="24"/>
                <w:lang w:eastAsia="en-US"/>
              </w:rPr>
              <w:t xml:space="preserve"> остатков субсидий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3,4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18 05000 05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3,4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18 05010 05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23,4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000 2 19 0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- 4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19 00000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-4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000 2 19 25064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C51" w:rsidRPr="005767D1" w:rsidRDefault="00E05C51" w:rsidP="005767D1">
            <w:pPr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  <w:r w:rsidRPr="005767D1">
              <w:rPr>
                <w:sz w:val="24"/>
                <w:szCs w:val="24"/>
                <w:lang w:eastAsia="en-US"/>
              </w:rPr>
              <w:t>-4,7</w:t>
            </w:r>
          </w:p>
        </w:tc>
      </w:tr>
      <w:tr w:rsidR="00E05C51" w:rsidTr="00E56B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7D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C51" w:rsidRPr="005767D1" w:rsidRDefault="00E05C51" w:rsidP="005767D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C51" w:rsidRPr="005767D1" w:rsidRDefault="00E05C51" w:rsidP="005767D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67D1">
              <w:rPr>
                <w:b/>
                <w:bCs/>
                <w:sz w:val="24"/>
                <w:szCs w:val="24"/>
                <w:lang w:eastAsia="en-US"/>
              </w:rPr>
              <w:t>348829,2</w:t>
            </w:r>
          </w:p>
        </w:tc>
      </w:tr>
    </w:tbl>
    <w:p w:rsidR="00E05C51" w:rsidRDefault="00E05C51" w:rsidP="00E05C51">
      <w:pPr>
        <w:pStyle w:val="22"/>
        <w:jc w:val="both"/>
        <w:rPr>
          <w:b/>
        </w:rPr>
      </w:pPr>
    </w:p>
    <w:p w:rsidR="00E05C51" w:rsidRDefault="00E05C51" w:rsidP="00E05C51">
      <w:pPr>
        <w:pStyle w:val="22"/>
        <w:jc w:val="both"/>
        <w:rPr>
          <w:b/>
        </w:rPr>
      </w:pPr>
    </w:p>
    <w:p w:rsidR="00E05C51" w:rsidRDefault="00E05C51" w:rsidP="00E05C51">
      <w:pPr>
        <w:ind w:left="-142"/>
        <w:rPr>
          <w:szCs w:val="28"/>
        </w:rPr>
      </w:pPr>
    </w:p>
    <w:p w:rsidR="00E05C51" w:rsidRDefault="00E05C51" w:rsidP="00E05C51">
      <w:pPr>
        <w:ind w:left="-284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E05C51" w:rsidRDefault="00E05C51" w:rsidP="00E05C51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CF1700">
        <w:rPr>
          <w:b/>
          <w:szCs w:val="28"/>
        </w:rPr>
        <w:tab/>
      </w:r>
      <w:r w:rsidR="00CF1700">
        <w:rPr>
          <w:b/>
          <w:szCs w:val="28"/>
        </w:rPr>
        <w:tab/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E05C51" w:rsidRDefault="00E05C51" w:rsidP="00E05C51">
      <w:pPr>
        <w:ind w:left="-284"/>
        <w:jc w:val="both"/>
        <w:rPr>
          <w:b/>
          <w:szCs w:val="28"/>
        </w:rPr>
      </w:pPr>
    </w:p>
    <w:p w:rsidR="00E05C51" w:rsidRDefault="00E05C51" w:rsidP="00E05C51">
      <w:pPr>
        <w:ind w:left="-284"/>
        <w:jc w:val="both"/>
        <w:rPr>
          <w:b/>
          <w:szCs w:val="28"/>
        </w:rPr>
      </w:pPr>
    </w:p>
    <w:p w:rsidR="00E05C51" w:rsidRDefault="00E05C51" w:rsidP="00E05C51">
      <w:pPr>
        <w:ind w:left="-284"/>
        <w:jc w:val="both"/>
        <w:rPr>
          <w:b/>
          <w:szCs w:val="28"/>
        </w:rPr>
      </w:pPr>
    </w:p>
    <w:p w:rsidR="00E05C51" w:rsidRDefault="00E05C51" w:rsidP="00E05C51">
      <w:pPr>
        <w:ind w:left="-284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E05C51" w:rsidRDefault="00E05C51" w:rsidP="00E05C51">
      <w:pPr>
        <w:ind w:left="-284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E05C51" w:rsidRDefault="00E05C51" w:rsidP="00E05C51">
      <w:pPr>
        <w:ind w:left="-284" w:right="26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                         </w:t>
      </w:r>
      <w:r w:rsidR="00CF1700">
        <w:rPr>
          <w:b/>
          <w:szCs w:val="28"/>
        </w:rPr>
        <w:tab/>
      </w:r>
      <w:r w:rsidR="00CF1700">
        <w:rPr>
          <w:b/>
          <w:szCs w:val="28"/>
        </w:rPr>
        <w:tab/>
      </w:r>
      <w:r>
        <w:rPr>
          <w:b/>
          <w:szCs w:val="28"/>
        </w:rPr>
        <w:t xml:space="preserve"> В.В. Басов</w:t>
      </w:r>
    </w:p>
    <w:p w:rsidR="00E05C51" w:rsidRDefault="00E05C51" w:rsidP="00E05C51">
      <w:pPr>
        <w:ind w:left="-284"/>
        <w:rPr>
          <w:szCs w:val="28"/>
        </w:rPr>
      </w:pPr>
    </w:p>
    <w:p w:rsidR="00E05C51" w:rsidRDefault="00E05C51" w:rsidP="00E05C51">
      <w:pPr>
        <w:ind w:left="-284"/>
        <w:rPr>
          <w:szCs w:val="28"/>
        </w:rPr>
      </w:pPr>
    </w:p>
    <w:p w:rsidR="005767D1" w:rsidRDefault="00E05C51" w:rsidP="00E05C51">
      <w:pPr>
        <w:ind w:right="-41"/>
        <w:jc w:val="right"/>
      </w:pPr>
      <w:r>
        <w:rPr>
          <w:sz w:val="22"/>
          <w:szCs w:val="22"/>
        </w:rPr>
        <w:t xml:space="preserve">                                   </w:t>
      </w:r>
      <w:r>
        <w:t xml:space="preserve">                                                                                                             </w:t>
      </w:r>
    </w:p>
    <w:p w:rsidR="005767D1" w:rsidRDefault="005767D1" w:rsidP="00E05C51">
      <w:pPr>
        <w:ind w:right="-41"/>
        <w:jc w:val="right"/>
      </w:pPr>
    </w:p>
    <w:p w:rsidR="005767D1" w:rsidRDefault="005767D1" w:rsidP="00E05C51">
      <w:pPr>
        <w:ind w:right="-41"/>
        <w:jc w:val="right"/>
      </w:pPr>
    </w:p>
    <w:p w:rsidR="005767D1" w:rsidRDefault="005767D1" w:rsidP="00E05C51">
      <w:pPr>
        <w:ind w:right="-41"/>
        <w:jc w:val="right"/>
      </w:pPr>
    </w:p>
    <w:p w:rsidR="005767D1" w:rsidRDefault="005767D1" w:rsidP="00E05C51">
      <w:pPr>
        <w:ind w:right="-41"/>
        <w:jc w:val="right"/>
      </w:pPr>
    </w:p>
    <w:p w:rsidR="005767D1" w:rsidRDefault="005767D1" w:rsidP="00E05C51">
      <w:pPr>
        <w:ind w:right="-41"/>
        <w:jc w:val="right"/>
      </w:pPr>
    </w:p>
    <w:p w:rsidR="005767D1" w:rsidRDefault="005767D1" w:rsidP="00E05C51">
      <w:pPr>
        <w:ind w:right="-41"/>
        <w:jc w:val="right"/>
      </w:pPr>
    </w:p>
    <w:p w:rsidR="00E56BE7" w:rsidRDefault="00E56BE7" w:rsidP="005767D1">
      <w:pPr>
        <w:ind w:left="3686" w:right="-41"/>
        <w:jc w:val="right"/>
      </w:pPr>
    </w:p>
    <w:p w:rsidR="00E56BE7" w:rsidRDefault="00E56BE7" w:rsidP="005767D1">
      <w:pPr>
        <w:ind w:left="3686" w:right="-41"/>
        <w:jc w:val="right"/>
      </w:pPr>
    </w:p>
    <w:p w:rsidR="005767D1" w:rsidRDefault="00E05C51" w:rsidP="005767D1">
      <w:pPr>
        <w:ind w:left="3686" w:right="-41"/>
        <w:jc w:val="right"/>
        <w:rPr>
          <w:sz w:val="24"/>
          <w:szCs w:val="24"/>
        </w:rPr>
      </w:pPr>
      <w:r w:rsidRPr="005767D1">
        <w:rPr>
          <w:sz w:val="24"/>
          <w:szCs w:val="24"/>
        </w:rPr>
        <w:lastRenderedPageBreak/>
        <w:t xml:space="preserve">Приложение №2                                                                                         к решению  районного Собрания </w:t>
      </w:r>
    </w:p>
    <w:p w:rsidR="005767D1" w:rsidRDefault="005767D1" w:rsidP="005767D1">
      <w:pPr>
        <w:ind w:left="3686" w:right="-41"/>
        <w:jc w:val="right"/>
        <w:rPr>
          <w:sz w:val="24"/>
          <w:szCs w:val="24"/>
        </w:rPr>
      </w:pPr>
      <w:r>
        <w:rPr>
          <w:sz w:val="24"/>
          <w:szCs w:val="24"/>
        </w:rPr>
        <w:t>от 25.05.2018 г.№</w:t>
      </w:r>
      <w:r w:rsidR="00CF1700">
        <w:rPr>
          <w:sz w:val="24"/>
          <w:szCs w:val="24"/>
        </w:rPr>
        <w:t>34</w:t>
      </w:r>
    </w:p>
    <w:p w:rsidR="00E05C51" w:rsidRPr="005767D1" w:rsidRDefault="005767D1" w:rsidP="005767D1">
      <w:pPr>
        <w:ind w:left="3686" w:right="-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C51" w:rsidRPr="005767D1">
        <w:rPr>
          <w:sz w:val="24"/>
          <w:szCs w:val="24"/>
        </w:rPr>
        <w:t xml:space="preserve">«Об утверждении отчета об исполнении </w:t>
      </w:r>
    </w:p>
    <w:p w:rsidR="00E05C51" w:rsidRPr="005767D1" w:rsidRDefault="00E05C51" w:rsidP="005767D1">
      <w:pPr>
        <w:ind w:left="3686" w:right="-41"/>
        <w:jc w:val="right"/>
        <w:rPr>
          <w:sz w:val="24"/>
          <w:szCs w:val="24"/>
        </w:rPr>
      </w:pPr>
      <w:r w:rsidRPr="005767D1">
        <w:rPr>
          <w:sz w:val="24"/>
          <w:szCs w:val="24"/>
        </w:rPr>
        <w:t>бюджета Ивантеевского муниципального</w:t>
      </w:r>
    </w:p>
    <w:p w:rsidR="00E05C51" w:rsidRPr="005767D1" w:rsidRDefault="00E05C51" w:rsidP="005767D1">
      <w:pPr>
        <w:pStyle w:val="Oaenoaieoiaioa"/>
        <w:ind w:left="3686" w:right="-41"/>
        <w:jc w:val="right"/>
        <w:rPr>
          <w:sz w:val="24"/>
          <w:szCs w:val="24"/>
        </w:rPr>
      </w:pPr>
      <w:r w:rsidRPr="005767D1">
        <w:rPr>
          <w:sz w:val="24"/>
          <w:szCs w:val="24"/>
        </w:rPr>
        <w:t>района за 2017 год»</w:t>
      </w:r>
    </w:p>
    <w:p w:rsidR="00E05C51" w:rsidRDefault="00E05C51" w:rsidP="005767D1">
      <w:pPr>
        <w:ind w:left="3402" w:right="-41"/>
        <w:jc w:val="right"/>
        <w:rPr>
          <w:szCs w:val="28"/>
        </w:rPr>
      </w:pPr>
    </w:p>
    <w:p w:rsidR="00E05C51" w:rsidRDefault="00E05C51" w:rsidP="00E05C51">
      <w:pPr>
        <w:pStyle w:val="2"/>
      </w:pPr>
      <w:r>
        <w:t xml:space="preserve">Расходы по ведомственной  структуре бюджета </w:t>
      </w:r>
    </w:p>
    <w:p w:rsidR="00E05C51" w:rsidRDefault="00E05C51" w:rsidP="00E05C51">
      <w:pPr>
        <w:pStyle w:val="2"/>
      </w:pPr>
      <w:r>
        <w:t xml:space="preserve">Ивантеевского муниципального района за 2017 год </w:t>
      </w:r>
    </w:p>
    <w:p w:rsidR="00E56BE7" w:rsidRDefault="00E05C51" w:rsidP="00E56B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05C51" w:rsidRDefault="00E56BE7" w:rsidP="00E56BE7">
      <w:pPr>
        <w:tabs>
          <w:tab w:val="left" w:pos="195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C51">
        <w:rPr>
          <w:b/>
          <w:sz w:val="22"/>
          <w:szCs w:val="22"/>
        </w:rPr>
        <w:t>тыс. руб.</w:t>
      </w: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5"/>
        <w:gridCol w:w="567"/>
        <w:gridCol w:w="567"/>
        <w:gridCol w:w="709"/>
        <w:gridCol w:w="1418"/>
        <w:gridCol w:w="567"/>
        <w:gridCol w:w="1277"/>
      </w:tblGrid>
      <w:tr w:rsidR="00E05C51" w:rsidTr="00E05C51">
        <w:trPr>
          <w:trHeight w:val="8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сполнение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 979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565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 565,9</w:t>
            </w:r>
          </w:p>
        </w:tc>
      </w:tr>
      <w:tr w:rsidR="00E05C51" w:rsidTr="00E05C51">
        <w:trPr>
          <w:trHeight w:val="3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65,9</w:t>
            </w:r>
          </w:p>
        </w:tc>
      </w:tr>
      <w:tr w:rsidR="00E05C51" w:rsidTr="00E05C51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65,9</w:t>
            </w:r>
          </w:p>
        </w:tc>
      </w:tr>
      <w:tr w:rsidR="00E05C51" w:rsidTr="00E05C51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50,8</w:t>
            </w:r>
          </w:p>
        </w:tc>
      </w:tr>
      <w:tr w:rsidR="00E05C51" w:rsidTr="00E05C5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197,5</w:t>
            </w:r>
          </w:p>
        </w:tc>
      </w:tr>
      <w:tr w:rsidR="00E05C51" w:rsidTr="00E05C51">
        <w:trPr>
          <w:trHeight w:val="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197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197,5</w:t>
            </w:r>
          </w:p>
        </w:tc>
      </w:tr>
      <w:tr w:rsidR="00E05C51" w:rsidTr="00E05C51">
        <w:trPr>
          <w:trHeight w:val="4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9,8</w:t>
            </w:r>
          </w:p>
        </w:tc>
      </w:tr>
      <w:tr w:rsidR="00E05C51" w:rsidTr="00E05C51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9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9,8</w:t>
            </w:r>
          </w:p>
        </w:tc>
      </w:tr>
      <w:tr w:rsidR="00E05C51" w:rsidTr="00E05C51">
        <w:trPr>
          <w:trHeight w:val="4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,5</w:t>
            </w:r>
          </w:p>
        </w:tc>
      </w:tr>
      <w:tr w:rsidR="00E05C51" w:rsidTr="00E05C51">
        <w:trPr>
          <w:trHeight w:val="4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,5</w:t>
            </w:r>
          </w:p>
        </w:tc>
      </w:tr>
      <w:tr w:rsidR="00E05C51" w:rsidTr="00E05C51">
        <w:trPr>
          <w:trHeight w:val="2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E05C51" w:rsidTr="00E05C51">
        <w:trPr>
          <w:trHeight w:val="3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E05C51" w:rsidTr="00E05C51">
        <w:trPr>
          <w:trHeight w:val="6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3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4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4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4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5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7</w:t>
            </w:r>
          </w:p>
        </w:tc>
      </w:tr>
      <w:tr w:rsidR="00E05C51" w:rsidTr="00E05C51">
        <w:trPr>
          <w:trHeight w:val="4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7</w:t>
            </w:r>
          </w:p>
        </w:tc>
      </w:tr>
      <w:tr w:rsidR="00E05C51" w:rsidTr="00E05C51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</w:t>
            </w:r>
          </w:p>
        </w:tc>
      </w:tr>
      <w:tr w:rsidR="00E05C51" w:rsidTr="00E05C51">
        <w:trPr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8</w:t>
            </w:r>
          </w:p>
        </w:tc>
      </w:tr>
      <w:tr w:rsidR="00E05C51" w:rsidTr="00E05C51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Государственная поддержка лучших работников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4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 413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3 470,3</w:t>
            </w:r>
          </w:p>
        </w:tc>
      </w:tr>
      <w:tr w:rsidR="00E05C51" w:rsidTr="00E05C51">
        <w:trPr>
          <w:trHeight w:val="5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3</w:t>
            </w:r>
          </w:p>
        </w:tc>
      </w:tr>
      <w:tr w:rsidR="00E05C51" w:rsidTr="00E05C51">
        <w:trPr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3</w:t>
            </w:r>
          </w:p>
        </w:tc>
      </w:tr>
      <w:tr w:rsidR="00E05C51" w:rsidTr="00E05C5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3</w:t>
            </w:r>
          </w:p>
        </w:tc>
      </w:tr>
      <w:tr w:rsidR="00E05C51" w:rsidTr="00E05C51">
        <w:trPr>
          <w:trHeight w:val="3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 376,0</w:t>
            </w:r>
          </w:p>
        </w:tc>
      </w:tr>
      <w:tr w:rsidR="00E05C51" w:rsidTr="00E05C51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56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5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E05C51" w:rsidTr="00E05C51">
        <w:trPr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E05C51" w:rsidTr="00E05C51">
        <w:trPr>
          <w:trHeight w:val="9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лекоммуникационной сети "Интернет" и развитие библиотечного дела  с учетом задач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</w:t>
            </w:r>
          </w:p>
        </w:tc>
      </w:tr>
      <w:tr w:rsidR="00E05C51" w:rsidTr="00E05C51">
        <w:trPr>
          <w:trHeight w:val="3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</w:t>
            </w:r>
          </w:p>
        </w:tc>
      </w:tr>
      <w:tr w:rsidR="00E05C51" w:rsidTr="00E05C51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3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2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E05C51" w:rsidTr="00E05C51">
        <w:trPr>
          <w:trHeight w:val="3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E05C51" w:rsidTr="00E05C51">
        <w:trPr>
          <w:trHeight w:val="3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52,0</w:t>
            </w:r>
          </w:p>
        </w:tc>
      </w:tr>
      <w:tr w:rsidR="00E05C51" w:rsidTr="00E05C51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91,4</w:t>
            </w:r>
          </w:p>
        </w:tc>
      </w:tr>
      <w:tr w:rsidR="00E05C51" w:rsidTr="00E05C5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91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91,4</w:t>
            </w:r>
          </w:p>
        </w:tc>
      </w:tr>
      <w:tr w:rsidR="00E05C51" w:rsidTr="00E05C51">
        <w:trPr>
          <w:trHeight w:val="3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2,8</w:t>
            </w:r>
          </w:p>
        </w:tc>
      </w:tr>
      <w:tr w:rsidR="00E05C51" w:rsidTr="00E05C51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2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2,8</w:t>
            </w:r>
          </w:p>
        </w:tc>
      </w:tr>
      <w:tr w:rsidR="00E05C51" w:rsidTr="00E05C51">
        <w:trPr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,8</w:t>
            </w:r>
          </w:p>
        </w:tc>
      </w:tr>
      <w:tr w:rsidR="00E05C51" w:rsidTr="00E05C51">
        <w:trPr>
          <w:trHeight w:val="4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,8</w:t>
            </w:r>
          </w:p>
        </w:tc>
      </w:tr>
      <w:tr w:rsidR="00E05C51" w:rsidTr="00E05C51">
        <w:trPr>
          <w:trHeight w:val="2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32,5</w:t>
            </w:r>
          </w:p>
        </w:tc>
      </w:tr>
      <w:tr w:rsidR="00E05C51" w:rsidTr="00E05C51">
        <w:trPr>
          <w:trHeight w:val="3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74,5</w:t>
            </w:r>
          </w:p>
        </w:tc>
      </w:tr>
      <w:tr w:rsidR="00E05C51" w:rsidTr="00E05C51">
        <w:trPr>
          <w:trHeight w:val="3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74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74,5</w:t>
            </w:r>
          </w:p>
        </w:tc>
      </w:tr>
      <w:tr w:rsidR="00E05C51" w:rsidTr="00E05C51">
        <w:trPr>
          <w:trHeight w:val="4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,0</w:t>
            </w:r>
          </w:p>
        </w:tc>
      </w:tr>
      <w:tr w:rsidR="00E05C51" w:rsidTr="00E05C51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,0</w:t>
            </w:r>
          </w:p>
        </w:tc>
      </w:tr>
      <w:tr w:rsidR="00E05C51" w:rsidTr="00E05C51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4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 лучших работников муниципальных  учреждений культуры, находящихся на территории сельских поселений (библиот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7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2</w:t>
            </w:r>
          </w:p>
        </w:tc>
      </w:tr>
      <w:tr w:rsidR="00E05C51" w:rsidTr="00E05C51">
        <w:trPr>
          <w:trHeight w:val="2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E05C51" w:rsidTr="00E05C51">
        <w:trPr>
          <w:trHeight w:val="3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E05C51" w:rsidTr="00E05C51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E05C51" w:rsidTr="00E05C51">
        <w:trPr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 919,8</w:t>
            </w:r>
          </w:p>
        </w:tc>
      </w:tr>
      <w:tr w:rsidR="00E05C51" w:rsidTr="00E05C51">
        <w:trPr>
          <w:trHeight w:val="2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632,7</w:t>
            </w:r>
          </w:p>
        </w:tc>
      </w:tr>
      <w:tr w:rsidR="00E05C51" w:rsidTr="00E05C51">
        <w:trPr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463,8</w:t>
            </w:r>
          </w:p>
        </w:tc>
      </w:tr>
      <w:tr w:rsidR="00E05C51" w:rsidTr="00E05C51">
        <w:trPr>
          <w:trHeight w:val="3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463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463,8</w:t>
            </w:r>
          </w:p>
        </w:tc>
      </w:tr>
      <w:tr w:rsidR="00E05C51" w:rsidTr="00E05C51">
        <w:trPr>
          <w:trHeight w:val="3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расходных обязательств, возникающих при выполнении </w:t>
            </w:r>
            <w:r>
              <w:rPr>
                <w:sz w:val="18"/>
                <w:szCs w:val="18"/>
                <w:lang w:eastAsia="en-US"/>
              </w:rPr>
              <w:lastRenderedPageBreak/>
              <w:t>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56,7</w:t>
            </w:r>
          </w:p>
        </w:tc>
      </w:tr>
      <w:tr w:rsidR="00E05C51" w:rsidTr="00E05C51">
        <w:trPr>
          <w:trHeight w:val="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56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56,7</w:t>
            </w:r>
          </w:p>
        </w:tc>
      </w:tr>
      <w:tr w:rsidR="00E05C51" w:rsidTr="00E05C51">
        <w:trPr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,2</w:t>
            </w:r>
          </w:p>
        </w:tc>
      </w:tr>
      <w:tr w:rsidR="00E05C51" w:rsidTr="00E05C51">
        <w:trPr>
          <w:trHeight w:val="3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,2</w:t>
            </w:r>
          </w:p>
        </w:tc>
      </w:tr>
      <w:tr w:rsidR="00E05C51" w:rsidTr="00E05C51">
        <w:trPr>
          <w:trHeight w:val="7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е</w:t>
            </w:r>
            <w:proofErr w:type="gramStart"/>
            <w:r>
              <w:rPr>
                <w:sz w:val="18"/>
                <w:szCs w:val="18"/>
                <w:lang w:eastAsia="en-US"/>
              </w:rPr>
              <w:t>"О</w:t>
            </w:r>
            <w:proofErr w:type="gramEnd"/>
            <w:r>
              <w:rPr>
                <w:sz w:val="18"/>
                <w:szCs w:val="18"/>
                <w:lang w:eastAsia="en-US"/>
              </w:rPr>
              <w:t>рганизац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7</w:t>
            </w:r>
          </w:p>
        </w:tc>
      </w:tr>
      <w:tr w:rsidR="00E05C51" w:rsidTr="00E05C51">
        <w:trPr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7</w:t>
            </w:r>
          </w:p>
        </w:tc>
      </w:tr>
      <w:tr w:rsidR="00E05C51" w:rsidTr="00E05C51">
        <w:trPr>
          <w:trHeight w:val="1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,0</w:t>
            </w:r>
          </w:p>
        </w:tc>
      </w:tr>
      <w:tr w:rsidR="00E05C51" w:rsidTr="00E05C51">
        <w:trPr>
          <w:trHeight w:val="2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</w:tr>
      <w:tr w:rsidR="00E05C51" w:rsidTr="00E05C51">
        <w:trPr>
          <w:trHeight w:val="5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</w:tr>
      <w:tr w:rsidR="00E05C51" w:rsidTr="00E05C51">
        <w:trPr>
          <w:trHeight w:val="3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05C51" w:rsidTr="00E05C51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E05C51" w:rsidTr="00E05C51">
        <w:trPr>
          <w:trHeight w:val="3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E05C51" w:rsidTr="00E05C5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государственной программы РФ "Доступная среда"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5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5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5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</w:tr>
      <w:tr w:rsidR="00E05C51" w:rsidTr="00E05C51">
        <w:trPr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584,2</w:t>
            </w:r>
          </w:p>
        </w:tc>
      </w:tr>
      <w:tr w:rsidR="00E05C51" w:rsidTr="00E05C51">
        <w:trPr>
          <w:trHeight w:val="3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3</w:t>
            </w:r>
          </w:p>
        </w:tc>
      </w:tr>
      <w:tr w:rsidR="00E05C51" w:rsidTr="00E05C51">
        <w:trPr>
          <w:trHeight w:val="3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3</w:t>
            </w:r>
          </w:p>
        </w:tc>
      </w:tr>
      <w:tr w:rsidR="00E05C51" w:rsidTr="00E05C51">
        <w:trPr>
          <w:trHeight w:val="5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,9</w:t>
            </w:r>
          </w:p>
        </w:tc>
      </w:tr>
      <w:tr w:rsidR="00E05C51" w:rsidTr="00E05C51">
        <w:trPr>
          <w:trHeight w:val="4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,9</w:t>
            </w:r>
          </w:p>
        </w:tc>
      </w:tr>
      <w:tr w:rsidR="00E05C51" w:rsidTr="00E05C51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4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4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1,6</w:t>
            </w:r>
          </w:p>
        </w:tc>
      </w:tr>
      <w:tr w:rsidR="00E05C51" w:rsidTr="00E05C51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0,7</w:t>
            </w:r>
          </w:p>
        </w:tc>
      </w:tr>
      <w:tr w:rsidR="00E05C51" w:rsidTr="00E05C51">
        <w:trPr>
          <w:trHeight w:val="4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0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0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9</w:t>
            </w:r>
          </w:p>
        </w:tc>
      </w:tr>
      <w:tr w:rsidR="00E05C51" w:rsidTr="00E05C51">
        <w:trPr>
          <w:trHeight w:val="3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9</w:t>
            </w:r>
          </w:p>
        </w:tc>
      </w:tr>
      <w:tr w:rsidR="00E05C51" w:rsidTr="00E05C51">
        <w:trPr>
          <w:trHeight w:val="1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 942,8</w:t>
            </w:r>
          </w:p>
        </w:tc>
      </w:tr>
      <w:tr w:rsidR="00E05C51" w:rsidTr="00E05C51">
        <w:trPr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1</w:t>
            </w:r>
          </w:p>
        </w:tc>
      </w:tr>
      <w:tr w:rsidR="00E05C51" w:rsidTr="00E05C51">
        <w:trPr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1</w:t>
            </w:r>
          </w:p>
        </w:tc>
      </w:tr>
      <w:tr w:rsidR="00E05C51" w:rsidTr="00E05C51">
        <w:trPr>
          <w:trHeight w:val="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1</w:t>
            </w:r>
          </w:p>
        </w:tc>
      </w:tr>
      <w:tr w:rsidR="00E05C51" w:rsidTr="00E05C51">
        <w:trPr>
          <w:trHeight w:val="7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8</w:t>
            </w:r>
          </w:p>
        </w:tc>
      </w:tr>
      <w:tr w:rsidR="00E05C51" w:rsidTr="00E05C51">
        <w:trPr>
          <w:trHeight w:val="5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29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29,3</w:t>
            </w:r>
          </w:p>
        </w:tc>
      </w:tr>
      <w:tr w:rsidR="00E05C51" w:rsidTr="00E05C51">
        <w:trPr>
          <w:trHeight w:val="7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42,3</w:t>
            </w:r>
          </w:p>
        </w:tc>
      </w:tr>
      <w:tr w:rsidR="00E05C51" w:rsidTr="00E05C51">
        <w:trPr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42,3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2</w:t>
            </w:r>
          </w:p>
        </w:tc>
      </w:tr>
      <w:tr w:rsidR="00E05C51" w:rsidTr="00E05C51"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8</w:t>
            </w:r>
          </w:p>
        </w:tc>
      </w:tr>
      <w:tr w:rsidR="00E05C51" w:rsidTr="00E05C51">
        <w:trPr>
          <w:trHeight w:val="4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8</w:t>
            </w:r>
          </w:p>
        </w:tc>
      </w:tr>
      <w:tr w:rsidR="00E05C51" w:rsidTr="00E05C51">
        <w:trPr>
          <w:trHeight w:val="5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8</w:t>
            </w:r>
          </w:p>
        </w:tc>
      </w:tr>
      <w:tr w:rsidR="00E05C51" w:rsidTr="00E05C5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8</w:t>
            </w:r>
          </w:p>
        </w:tc>
      </w:tr>
      <w:tr w:rsidR="00E05C51" w:rsidTr="00E05C51">
        <w:trPr>
          <w:trHeight w:val="2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6</w:t>
            </w:r>
          </w:p>
        </w:tc>
      </w:tr>
      <w:tr w:rsidR="00E05C51" w:rsidTr="00E05C51">
        <w:trPr>
          <w:trHeight w:val="3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7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4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</w:tr>
      <w:tr w:rsidR="00E05C51" w:rsidTr="00E05C51">
        <w:trPr>
          <w:trHeight w:val="6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</w:tr>
      <w:tr w:rsidR="00E05C51" w:rsidTr="00E05C51">
        <w:trPr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</w:tr>
      <w:tr w:rsidR="00E05C51" w:rsidTr="00E05C51">
        <w:trPr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8</w:t>
            </w:r>
          </w:p>
        </w:tc>
      </w:tr>
      <w:tr w:rsidR="00E05C51" w:rsidTr="00E05C5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E05C51" w:rsidTr="00E05C51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8</w:t>
            </w:r>
          </w:p>
        </w:tc>
      </w:tr>
      <w:tr w:rsidR="00E05C51" w:rsidTr="00E05C51">
        <w:trPr>
          <w:trHeight w:val="6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32 504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9 670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4 792,2</w:t>
            </w:r>
          </w:p>
        </w:tc>
      </w:tr>
      <w:tr w:rsidR="00E05C51" w:rsidTr="00E05C51">
        <w:trPr>
          <w:trHeight w:val="4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792,2</w:t>
            </w:r>
          </w:p>
        </w:tc>
      </w:tr>
      <w:tr w:rsidR="00E05C51" w:rsidTr="00E05C51">
        <w:trPr>
          <w:trHeight w:val="1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 074,2</w:t>
            </w:r>
          </w:p>
        </w:tc>
      </w:tr>
      <w:tr w:rsidR="00E05C51" w:rsidTr="00E05C51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943,7</w:t>
            </w:r>
          </w:p>
        </w:tc>
      </w:tr>
      <w:tr w:rsidR="00E05C51" w:rsidTr="00E05C51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95,1</w:t>
            </w:r>
          </w:p>
        </w:tc>
      </w:tr>
      <w:tr w:rsidR="00E05C51" w:rsidTr="00E05C51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95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95,1</w:t>
            </w:r>
          </w:p>
        </w:tc>
      </w:tr>
      <w:tr w:rsidR="00E05C51" w:rsidTr="00E05C51">
        <w:trPr>
          <w:trHeight w:val="3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19,6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19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19,6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543,6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543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543,6</w:t>
            </w:r>
          </w:p>
        </w:tc>
      </w:tr>
      <w:tr w:rsidR="00E05C51" w:rsidTr="00E05C51">
        <w:trPr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,4</w:t>
            </w:r>
          </w:p>
        </w:tc>
      </w:tr>
      <w:tr w:rsidR="00E05C51" w:rsidTr="00E05C51">
        <w:trPr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,4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,0</w:t>
            </w:r>
          </w:p>
        </w:tc>
      </w:tr>
      <w:tr w:rsidR="00E05C51" w:rsidTr="00E05C51">
        <w:trPr>
          <w:trHeight w:val="4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,0</w:t>
            </w:r>
          </w:p>
        </w:tc>
      </w:tr>
      <w:tr w:rsidR="00E05C51" w:rsidTr="00E05C51">
        <w:trPr>
          <w:trHeight w:val="5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м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я</w:t>
            </w:r>
            <w:proofErr w:type="gramStart"/>
            <w:r>
              <w:rPr>
                <w:sz w:val="18"/>
                <w:szCs w:val="18"/>
                <w:lang w:eastAsia="en-US"/>
              </w:rPr>
              <w:t>,н</w:t>
            </w:r>
            <w:proofErr w:type="gramEnd"/>
            <w:r>
              <w:rPr>
                <w:sz w:val="18"/>
                <w:szCs w:val="18"/>
                <w:lang w:eastAsia="en-US"/>
              </w:rPr>
              <w:t>аправленн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0,5</w:t>
            </w:r>
          </w:p>
        </w:tc>
      </w:tr>
      <w:tr w:rsidR="00E05C51" w:rsidTr="00E05C51">
        <w:trPr>
          <w:trHeight w:val="4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0,5</w:t>
            </w:r>
          </w:p>
        </w:tc>
      </w:tr>
      <w:tr w:rsidR="00E05C51" w:rsidTr="00E05C51">
        <w:trPr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0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0,5</w:t>
            </w:r>
          </w:p>
        </w:tc>
      </w:tr>
      <w:tr w:rsidR="00E05C51" w:rsidTr="00E05C51">
        <w:trPr>
          <w:trHeight w:val="6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E05C51" w:rsidTr="00E05C51">
        <w:trPr>
          <w:trHeight w:val="8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в дошкольных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адаптированным основным программам</w:t>
            </w:r>
            <w:proofErr w:type="gramStart"/>
            <w:r>
              <w:rPr>
                <w:sz w:val="18"/>
                <w:szCs w:val="18"/>
                <w:lang w:eastAsia="en-US"/>
              </w:rPr>
              <w:t>)у</w:t>
            </w:r>
            <w:proofErr w:type="gramEnd"/>
            <w:r>
              <w:rPr>
                <w:sz w:val="18"/>
                <w:szCs w:val="18"/>
                <w:lang w:eastAsia="en-US"/>
              </w:rPr>
              <w:t>словий для получения детьми-</w:t>
            </w:r>
            <w:proofErr w:type="spellStart"/>
            <w:r>
              <w:rPr>
                <w:sz w:val="18"/>
                <w:szCs w:val="18"/>
                <w:lang w:eastAsia="en-US"/>
              </w:rPr>
              <w:t>инвалидп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E05C51" w:rsidTr="00E05C51">
        <w:trPr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E05C51" w:rsidTr="00E05C51">
        <w:trPr>
          <w:trHeight w:val="5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9 663,2</w:t>
            </w:r>
          </w:p>
        </w:tc>
      </w:tr>
      <w:tr w:rsidR="00E05C51" w:rsidTr="00E05C51">
        <w:trPr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 663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 663,2</w:t>
            </w:r>
          </w:p>
        </w:tc>
      </w:tr>
      <w:tr w:rsidR="00E05C51" w:rsidTr="00E05C51">
        <w:trPr>
          <w:trHeight w:val="6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 473,8</w:t>
            </w:r>
          </w:p>
        </w:tc>
      </w:tr>
      <w:tr w:rsidR="00E05C51" w:rsidTr="00E05C51">
        <w:trPr>
          <w:trHeight w:val="4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647,4</w:t>
            </w:r>
          </w:p>
        </w:tc>
      </w:tr>
      <w:tr w:rsidR="00E05C51" w:rsidTr="00E05C51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647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647,4</w:t>
            </w:r>
          </w:p>
        </w:tc>
      </w:tr>
      <w:tr w:rsidR="00E05C51" w:rsidTr="00E05C51">
        <w:trPr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40,5</w:t>
            </w:r>
          </w:p>
        </w:tc>
      </w:tr>
      <w:tr w:rsidR="00E05C51" w:rsidTr="00E05C51">
        <w:trPr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40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40,5</w:t>
            </w:r>
          </w:p>
        </w:tc>
      </w:tr>
      <w:tr w:rsidR="00E05C51" w:rsidTr="00E05C51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,2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,2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212,3</w:t>
            </w:r>
          </w:p>
        </w:tc>
      </w:tr>
      <w:tr w:rsidR="00E05C51" w:rsidTr="00E05C51">
        <w:trPr>
          <w:trHeight w:val="4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212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212,3</w:t>
            </w:r>
          </w:p>
        </w:tc>
      </w:tr>
      <w:tr w:rsidR="00E05C51" w:rsidTr="00E05C51">
        <w:trPr>
          <w:trHeight w:val="8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2,5</w:t>
            </w:r>
          </w:p>
        </w:tc>
      </w:tr>
      <w:tr w:rsidR="00E05C51" w:rsidTr="00E05C51">
        <w:trPr>
          <w:trHeight w:val="2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2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2,5</w:t>
            </w:r>
          </w:p>
        </w:tc>
      </w:tr>
      <w:tr w:rsidR="00E05C51" w:rsidTr="00E05C51">
        <w:trPr>
          <w:trHeight w:val="1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08,9</w:t>
            </w:r>
          </w:p>
        </w:tc>
      </w:tr>
      <w:tr w:rsidR="00E05C51" w:rsidTr="00E05C51">
        <w:trPr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08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08,9</w:t>
            </w:r>
          </w:p>
        </w:tc>
      </w:tr>
      <w:tr w:rsidR="00E05C51" w:rsidTr="00E05C51">
        <w:trPr>
          <w:trHeight w:val="3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1,0</w:t>
            </w:r>
          </w:p>
        </w:tc>
      </w:tr>
      <w:tr w:rsidR="00E05C51" w:rsidTr="00E05C51">
        <w:trPr>
          <w:trHeight w:val="7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1,0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1,0</w:t>
            </w:r>
          </w:p>
        </w:tc>
      </w:tr>
      <w:tr w:rsidR="00E05C51" w:rsidTr="00E05C51">
        <w:trPr>
          <w:trHeight w:val="5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Мероприятия, </w:t>
            </w:r>
            <w:proofErr w:type="spellStart"/>
            <w:r>
              <w:rPr>
                <w:sz w:val="18"/>
                <w:szCs w:val="18"/>
                <w:lang w:eastAsia="en-US"/>
              </w:rPr>
              <w:t>напрвленн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8,4</w:t>
            </w:r>
          </w:p>
        </w:tc>
      </w:tr>
      <w:tr w:rsidR="00E05C51" w:rsidTr="00E05C51">
        <w:trPr>
          <w:trHeight w:val="2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8,4</w:t>
            </w:r>
          </w:p>
        </w:tc>
      </w:tr>
      <w:tr w:rsidR="00E05C51" w:rsidTr="00E05C51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8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58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 451,4</w:t>
            </w:r>
          </w:p>
        </w:tc>
      </w:tr>
      <w:tr w:rsidR="00E05C51" w:rsidTr="00E05C51">
        <w:trPr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1</w:t>
            </w:r>
          </w:p>
        </w:tc>
      </w:tr>
      <w:tr w:rsidR="00E05C51" w:rsidTr="00E05C51">
        <w:trPr>
          <w:trHeight w:val="2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1</w:t>
            </w:r>
          </w:p>
        </w:tc>
      </w:tr>
      <w:tr w:rsidR="00E05C51" w:rsidTr="00E05C51">
        <w:trPr>
          <w:trHeight w:val="3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3</w:t>
            </w:r>
          </w:p>
        </w:tc>
      </w:tr>
      <w:tr w:rsidR="00E05C51" w:rsidTr="00E05C51">
        <w:trPr>
          <w:trHeight w:val="5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3</w:t>
            </w:r>
          </w:p>
        </w:tc>
      </w:tr>
      <w:tr w:rsidR="00E05C51" w:rsidTr="00E05C51">
        <w:trPr>
          <w:trHeight w:val="1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3</w:t>
            </w:r>
          </w:p>
        </w:tc>
      </w:tr>
      <w:tr w:rsidR="00E05C51" w:rsidTr="00E05C51">
        <w:trPr>
          <w:trHeight w:val="3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</w:tr>
      <w:tr w:rsidR="00E05C51" w:rsidTr="00E05C51">
        <w:trPr>
          <w:trHeight w:val="5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</w:tr>
      <w:tr w:rsidR="00E05C51" w:rsidTr="00E05C51">
        <w:trPr>
          <w:trHeight w:val="1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</w:tr>
      <w:tr w:rsidR="00E05C51" w:rsidTr="00E05C51">
        <w:trPr>
          <w:trHeight w:val="2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19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163,7</w:t>
            </w:r>
          </w:p>
        </w:tc>
      </w:tr>
      <w:tr w:rsidR="00E05C51" w:rsidTr="00E05C51">
        <w:trPr>
          <w:trHeight w:val="6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21,4</w:t>
            </w:r>
          </w:p>
        </w:tc>
      </w:tr>
      <w:tr w:rsidR="00E05C51" w:rsidTr="00E05C51">
        <w:trPr>
          <w:trHeight w:val="1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21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97,5</w:t>
            </w:r>
          </w:p>
        </w:tc>
      </w:tr>
      <w:tr w:rsidR="00E05C51" w:rsidTr="00E05C51">
        <w:trPr>
          <w:trHeight w:val="4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97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8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50,1</w:t>
            </w:r>
          </w:p>
        </w:tc>
      </w:tr>
      <w:tr w:rsidR="00E05C51" w:rsidTr="00E05C5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72,1</w:t>
            </w:r>
          </w:p>
        </w:tc>
      </w:tr>
      <w:tr w:rsidR="00E05C51" w:rsidTr="00E05C51">
        <w:trPr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72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,0</w:t>
            </w:r>
          </w:p>
        </w:tc>
      </w:tr>
      <w:tr w:rsidR="00E05C51" w:rsidTr="00E05C51">
        <w:trPr>
          <w:trHeight w:val="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,0</w:t>
            </w:r>
          </w:p>
        </w:tc>
      </w:tr>
      <w:tr w:rsidR="00E05C51" w:rsidTr="00E05C51">
        <w:trPr>
          <w:trHeight w:val="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3,5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3,1</w:t>
            </w:r>
          </w:p>
        </w:tc>
      </w:tr>
      <w:tr w:rsidR="00E05C51" w:rsidTr="00E05C51">
        <w:trPr>
          <w:trHeight w:val="2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</w:tr>
      <w:tr w:rsidR="00E05C51" w:rsidTr="00E05C51">
        <w:trPr>
          <w:trHeight w:val="6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</w:tr>
      <w:tr w:rsidR="00E05C51" w:rsidTr="00E05C51">
        <w:trPr>
          <w:trHeight w:val="1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</w:tr>
      <w:tr w:rsidR="00E05C51" w:rsidTr="00E05C51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,3</w:t>
            </w:r>
          </w:p>
        </w:tc>
      </w:tr>
      <w:tr w:rsidR="00E05C51" w:rsidTr="00E05C51">
        <w:trPr>
          <w:trHeight w:val="5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,3</w:t>
            </w:r>
          </w:p>
        </w:tc>
      </w:tr>
      <w:tr w:rsidR="00E05C51" w:rsidTr="00E05C51">
        <w:trPr>
          <w:trHeight w:val="1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E05C51" w:rsidTr="00E05C51">
        <w:trPr>
          <w:trHeight w:val="4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41,9</w:t>
            </w:r>
          </w:p>
        </w:tc>
      </w:tr>
      <w:tr w:rsidR="00E05C51" w:rsidTr="00E05C51">
        <w:trPr>
          <w:trHeight w:val="6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9,5</w:t>
            </w:r>
          </w:p>
        </w:tc>
      </w:tr>
      <w:tr w:rsidR="00E05C51" w:rsidTr="00E05C51">
        <w:trPr>
          <w:trHeight w:val="3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9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</w:tr>
      <w:tr w:rsidR="00E05C51" w:rsidTr="00E05C51">
        <w:trPr>
          <w:trHeight w:val="4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7,8</w:t>
            </w:r>
          </w:p>
        </w:tc>
      </w:tr>
      <w:tr w:rsidR="00E05C51" w:rsidTr="00E05C51">
        <w:trPr>
          <w:trHeight w:val="4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Организация отдыха, оздоровления, занятости детей и подростков Ивантеевского муниципального района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8</w:t>
            </w:r>
          </w:p>
        </w:tc>
      </w:tr>
      <w:tr w:rsidR="00E05C51" w:rsidTr="00E05C51">
        <w:trPr>
          <w:trHeight w:val="4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8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8</w:t>
            </w:r>
          </w:p>
        </w:tc>
      </w:tr>
      <w:tr w:rsidR="00E05C51" w:rsidTr="00E05C51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 225,9</w:t>
            </w:r>
          </w:p>
        </w:tc>
      </w:tr>
      <w:tr w:rsidR="00E05C51" w:rsidTr="00E05C51">
        <w:trPr>
          <w:trHeight w:val="5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4</w:t>
            </w:r>
          </w:p>
        </w:tc>
      </w:tr>
      <w:tr w:rsidR="00E05C51" w:rsidTr="00E05C51">
        <w:trPr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4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5</w:t>
            </w:r>
          </w:p>
        </w:tc>
      </w:tr>
      <w:tr w:rsidR="00E05C51" w:rsidTr="00E05C5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2</w:t>
            </w:r>
          </w:p>
        </w:tc>
      </w:tr>
      <w:tr w:rsidR="00E05C51" w:rsidTr="00E05C51">
        <w:trPr>
          <w:trHeight w:val="1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</w:t>
            </w:r>
          </w:p>
        </w:tc>
      </w:tr>
      <w:tr w:rsidR="00E05C51" w:rsidTr="00E05C51">
        <w:trPr>
          <w:trHeight w:val="4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</w:t>
            </w:r>
          </w:p>
        </w:tc>
      </w:tr>
      <w:tr w:rsidR="00E05C51" w:rsidTr="00E05C51">
        <w:trPr>
          <w:trHeight w:val="8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9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3</w:t>
            </w:r>
          </w:p>
        </w:tc>
      </w:tr>
      <w:tr w:rsidR="00E05C51" w:rsidTr="00E05C51">
        <w:trPr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6</w:t>
            </w:r>
          </w:p>
        </w:tc>
      </w:tr>
      <w:tr w:rsidR="00E05C51" w:rsidTr="00E05C51">
        <w:trPr>
          <w:trHeight w:val="3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6</w:t>
            </w:r>
          </w:p>
        </w:tc>
      </w:tr>
      <w:tr w:rsidR="00E05C51" w:rsidTr="00E05C51">
        <w:trPr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2,8</w:t>
            </w:r>
          </w:p>
        </w:tc>
      </w:tr>
      <w:tr w:rsidR="00E05C51" w:rsidTr="00E05C51">
        <w:trPr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2,8</w:t>
            </w:r>
          </w:p>
        </w:tc>
      </w:tr>
      <w:tr w:rsidR="00E05C51" w:rsidTr="00E05C51">
        <w:trPr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2,8</w:t>
            </w:r>
          </w:p>
        </w:tc>
      </w:tr>
      <w:tr w:rsidR="00E05C51" w:rsidTr="00E05C51">
        <w:trPr>
          <w:trHeight w:val="4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E05C51" w:rsidTr="00E05C51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520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36,7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</w:t>
            </w:r>
            <w:r>
              <w:rPr>
                <w:sz w:val="18"/>
                <w:szCs w:val="18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32,6</w:t>
            </w:r>
          </w:p>
        </w:tc>
      </w:tr>
      <w:tr w:rsidR="00E05C51" w:rsidTr="00E05C51">
        <w:trPr>
          <w:trHeight w:val="2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32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,0</w:t>
            </w:r>
          </w:p>
        </w:tc>
      </w:tr>
      <w:tr w:rsidR="00E05C51" w:rsidTr="00E05C51">
        <w:trPr>
          <w:trHeight w:val="4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1</w:t>
            </w:r>
          </w:p>
        </w:tc>
      </w:tr>
      <w:tr w:rsidR="00E05C51" w:rsidTr="00E05C51">
        <w:trPr>
          <w:trHeight w:val="3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83,5</w:t>
            </w:r>
          </w:p>
        </w:tc>
      </w:tr>
      <w:tr w:rsidR="00E05C51" w:rsidTr="00E05C51">
        <w:trPr>
          <w:trHeight w:val="5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83,5</w:t>
            </w:r>
          </w:p>
        </w:tc>
      </w:tr>
      <w:tr w:rsidR="00E05C51" w:rsidTr="00E05C51">
        <w:trPr>
          <w:trHeight w:val="2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83,5</w:t>
            </w:r>
          </w:p>
        </w:tc>
      </w:tr>
      <w:tr w:rsidR="00E05C51" w:rsidTr="00E05C51">
        <w:trPr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77,5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77,4</w:t>
            </w:r>
          </w:p>
        </w:tc>
      </w:tr>
      <w:tr w:rsidR="00E05C51" w:rsidTr="00E05C51">
        <w:trPr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E05C51" w:rsidTr="00E05C51">
        <w:trPr>
          <w:trHeight w:val="5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E05C51" w:rsidTr="00E05C51">
        <w:trPr>
          <w:trHeight w:val="3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E05C51" w:rsidTr="00E05C5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28,9</w:t>
            </w:r>
          </w:p>
        </w:tc>
      </w:tr>
      <w:tr w:rsidR="00E05C51" w:rsidTr="00E05C51">
        <w:trPr>
          <w:trHeight w:val="7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61,5</w:t>
            </w:r>
          </w:p>
        </w:tc>
      </w:tr>
      <w:tr w:rsidR="00E05C51" w:rsidTr="00E05C51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61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4</w:t>
            </w:r>
          </w:p>
        </w:tc>
      </w:tr>
      <w:tr w:rsidR="00E05C51" w:rsidTr="00E05C51">
        <w:trPr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</w:tr>
      <w:tr w:rsidR="00E05C51" w:rsidTr="00E05C51">
        <w:trPr>
          <w:trHeight w:val="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</w:tr>
      <w:tr w:rsidR="00E05C51" w:rsidTr="00E05C51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</w:tr>
      <w:tr w:rsidR="00E05C51" w:rsidTr="00E05C5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5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3,8</w:t>
            </w:r>
          </w:p>
        </w:tc>
      </w:tr>
      <w:tr w:rsidR="00E05C51" w:rsidTr="00E05C51">
        <w:trPr>
          <w:trHeight w:val="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 11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 008,0</w:t>
            </w:r>
          </w:p>
        </w:tc>
      </w:tr>
      <w:tr w:rsidR="00E05C51" w:rsidTr="00E05C51">
        <w:trPr>
          <w:trHeight w:val="2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358,6</w:t>
            </w:r>
          </w:p>
        </w:tc>
      </w:tr>
      <w:tr w:rsidR="00E05C51" w:rsidTr="00E05C5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9</w:t>
            </w:r>
          </w:p>
        </w:tc>
      </w:tr>
      <w:tr w:rsidR="00E05C51" w:rsidTr="00E05C51">
        <w:trPr>
          <w:trHeight w:val="2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9</w:t>
            </w:r>
          </w:p>
        </w:tc>
      </w:tr>
      <w:tr w:rsidR="00E05C51" w:rsidTr="00E05C51">
        <w:trPr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9</w:t>
            </w:r>
          </w:p>
        </w:tc>
      </w:tr>
      <w:tr w:rsidR="00E05C51" w:rsidTr="00E05C51">
        <w:trPr>
          <w:trHeight w:val="6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9</w:t>
            </w:r>
          </w:p>
        </w:tc>
      </w:tr>
      <w:tr w:rsidR="00E05C51" w:rsidTr="00E05C51">
        <w:trPr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7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7</w:t>
            </w:r>
          </w:p>
        </w:tc>
      </w:tr>
      <w:tr w:rsidR="00E05C51" w:rsidTr="00E05C51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7</w:t>
            </w:r>
          </w:p>
        </w:tc>
      </w:tr>
      <w:tr w:rsidR="00E05C51" w:rsidTr="00E05C5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7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7</w:t>
            </w:r>
          </w:p>
        </w:tc>
      </w:tr>
      <w:tr w:rsidR="00E05C51" w:rsidTr="00E05C51">
        <w:trPr>
          <w:trHeight w:val="5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 780,6</w:t>
            </w:r>
          </w:p>
        </w:tc>
      </w:tr>
      <w:tr w:rsidR="00E05C51" w:rsidTr="00E05C51">
        <w:trPr>
          <w:trHeight w:val="3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4,2</w:t>
            </w:r>
          </w:p>
        </w:tc>
      </w:tr>
      <w:tr w:rsidR="00E05C51" w:rsidTr="00E05C51">
        <w:trPr>
          <w:trHeight w:val="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83,1</w:t>
            </w:r>
          </w:p>
        </w:tc>
      </w:tr>
      <w:tr w:rsidR="00E05C51" w:rsidTr="00E05C51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0</w:t>
            </w:r>
          </w:p>
        </w:tc>
      </w:tr>
      <w:tr w:rsidR="00E05C51" w:rsidTr="00E05C51">
        <w:trPr>
          <w:trHeight w:val="6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2</w:t>
            </w:r>
          </w:p>
        </w:tc>
      </w:tr>
      <w:tr w:rsidR="00E05C51" w:rsidTr="00E05C51">
        <w:trPr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2</w:t>
            </w:r>
          </w:p>
        </w:tc>
      </w:tr>
      <w:tr w:rsidR="00E05C51" w:rsidTr="00E05C51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1</w:t>
            </w:r>
          </w:p>
        </w:tc>
      </w:tr>
      <w:tr w:rsidR="00E05C51" w:rsidTr="00E05C51">
        <w:trPr>
          <w:trHeight w:val="4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E05C51" w:rsidTr="00E05C51">
        <w:trPr>
          <w:trHeight w:val="4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E05C51" w:rsidTr="00E05C51">
        <w:trPr>
          <w:trHeight w:val="7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2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</w:t>
            </w:r>
            <w:r>
              <w:rPr>
                <w:sz w:val="18"/>
                <w:szCs w:val="18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E05C51" w:rsidTr="00E05C51">
        <w:trPr>
          <w:trHeight w:val="3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E05C51" w:rsidTr="00E05C51">
        <w:trPr>
          <w:trHeight w:val="5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8</w:t>
            </w:r>
          </w:p>
        </w:tc>
      </w:tr>
      <w:tr w:rsidR="00E05C51" w:rsidTr="00E05C51">
        <w:trPr>
          <w:trHeight w:val="4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E05C51" w:rsidTr="00E05C51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E05C51" w:rsidTr="00E05C51">
        <w:trPr>
          <w:trHeight w:val="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0</w:t>
            </w:r>
          </w:p>
        </w:tc>
      </w:tr>
      <w:tr w:rsidR="00E05C51" w:rsidTr="00E05C51">
        <w:trPr>
          <w:trHeight w:val="5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E05C51" w:rsidTr="00E05C51">
        <w:trPr>
          <w:trHeight w:val="5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E05C51" w:rsidTr="00E05C51">
        <w:trPr>
          <w:trHeight w:val="8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,0</w:t>
            </w:r>
          </w:p>
        </w:tc>
      </w:tr>
      <w:tr w:rsidR="00E05C51" w:rsidTr="00E05C51">
        <w:trPr>
          <w:trHeight w:val="5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</w:tr>
      <w:tr w:rsidR="00E05C51" w:rsidTr="00E05C51"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</w:tr>
      <w:tr w:rsidR="00E05C51" w:rsidTr="00E05C51">
        <w:trPr>
          <w:trHeight w:val="3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1</w:t>
            </w:r>
          </w:p>
        </w:tc>
      </w:tr>
      <w:tr w:rsidR="00E05C51" w:rsidTr="00E05C5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1</w:t>
            </w:r>
          </w:p>
        </w:tc>
      </w:tr>
      <w:tr w:rsidR="00E05C51" w:rsidTr="00E05C5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1</w:t>
            </w:r>
          </w:p>
        </w:tc>
      </w:tr>
      <w:tr w:rsidR="00E05C51" w:rsidTr="00E05C51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692,9</w:t>
            </w:r>
          </w:p>
        </w:tc>
      </w:tr>
      <w:tr w:rsidR="00E05C51" w:rsidTr="00E05C51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692,9</w:t>
            </w:r>
          </w:p>
        </w:tc>
      </w:tr>
      <w:tr w:rsidR="00E05C51" w:rsidTr="00E05C51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674,8</w:t>
            </w:r>
          </w:p>
        </w:tc>
      </w:tr>
      <w:tr w:rsidR="00E05C51" w:rsidTr="00E05C51">
        <w:trPr>
          <w:trHeight w:val="6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5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5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4,1</w:t>
            </w:r>
          </w:p>
        </w:tc>
      </w:tr>
      <w:tr w:rsidR="00E05C51" w:rsidTr="00E05C51">
        <w:trPr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4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1</w:t>
            </w:r>
          </w:p>
        </w:tc>
      </w:tr>
      <w:tr w:rsidR="00E05C51" w:rsidTr="00E05C51">
        <w:trPr>
          <w:trHeight w:val="5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1</w:t>
            </w:r>
          </w:p>
        </w:tc>
      </w:tr>
      <w:tr w:rsidR="00E05C51" w:rsidTr="00E05C51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53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9,5</w:t>
            </w:r>
          </w:p>
        </w:tc>
      </w:tr>
      <w:tr w:rsidR="00E05C51" w:rsidTr="00E05C51">
        <w:trPr>
          <w:trHeight w:val="4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9,5</w:t>
            </w:r>
          </w:p>
        </w:tc>
      </w:tr>
      <w:tr w:rsidR="00E05C51" w:rsidTr="00E05C51">
        <w:trPr>
          <w:trHeight w:val="6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9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9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E05C51" w:rsidTr="00E05C51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6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4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 864,3</w:t>
            </w:r>
          </w:p>
        </w:tc>
      </w:tr>
      <w:tr w:rsidR="00E05C51" w:rsidTr="00E05C51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на 2013- 2017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4</w:t>
            </w:r>
          </w:p>
        </w:tc>
      </w:tr>
      <w:tr w:rsidR="00E05C51" w:rsidTr="00E05C51">
        <w:trPr>
          <w:trHeight w:val="5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</w:tr>
      <w:tr w:rsidR="00E05C51" w:rsidTr="00E05C51">
        <w:trPr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E05C51" w:rsidTr="00E05C51">
        <w:trPr>
          <w:trHeight w:val="2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E05C51" w:rsidTr="00E05C51">
        <w:trPr>
          <w:trHeight w:val="4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работы по изготовлению стендов, баннеров и  другой информацион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4</w:t>
            </w:r>
          </w:p>
        </w:tc>
      </w:tr>
      <w:tr w:rsidR="00E05C51" w:rsidTr="00E05C51">
        <w:trPr>
          <w:trHeight w:val="3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4</w:t>
            </w:r>
          </w:p>
        </w:tc>
      </w:tr>
      <w:tr w:rsidR="00E05C51" w:rsidTr="00E05C51">
        <w:trPr>
          <w:trHeight w:val="5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28,0</w:t>
            </w:r>
          </w:p>
        </w:tc>
      </w:tr>
      <w:tr w:rsidR="00E05C51" w:rsidTr="00E05C51">
        <w:trPr>
          <w:trHeight w:val="4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28,0</w:t>
            </w:r>
          </w:p>
        </w:tc>
      </w:tr>
      <w:tr w:rsidR="00E05C51" w:rsidTr="00E05C51">
        <w:trPr>
          <w:trHeight w:val="6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28,0</w:t>
            </w:r>
          </w:p>
        </w:tc>
      </w:tr>
      <w:tr w:rsidR="00E05C51" w:rsidTr="00E05C51">
        <w:trPr>
          <w:trHeight w:val="6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8,6</w:t>
            </w:r>
          </w:p>
        </w:tc>
      </w:tr>
      <w:tr w:rsidR="00E05C51" w:rsidTr="00E05C51">
        <w:trPr>
          <w:trHeight w:val="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8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4</w:t>
            </w:r>
          </w:p>
        </w:tc>
      </w:tr>
      <w:tr w:rsidR="00E05C51" w:rsidTr="00E05C51">
        <w:trPr>
          <w:trHeight w:val="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4</w:t>
            </w:r>
          </w:p>
        </w:tc>
      </w:tr>
      <w:tr w:rsidR="00E05C51" w:rsidTr="00E05C51">
        <w:trPr>
          <w:trHeight w:val="4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05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779,8</w:t>
            </w:r>
          </w:p>
        </w:tc>
      </w:tr>
      <w:tr w:rsidR="00E05C51" w:rsidTr="00E05C51">
        <w:trPr>
          <w:trHeight w:val="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21,6</w:t>
            </w:r>
          </w:p>
        </w:tc>
      </w:tr>
      <w:tr w:rsidR="00E05C51" w:rsidTr="00E05C51">
        <w:trPr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21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35,0</w:t>
            </w:r>
          </w:p>
        </w:tc>
      </w:tr>
      <w:tr w:rsidR="00E05C51" w:rsidTr="00E05C51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3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,2</w:t>
            </w:r>
          </w:p>
        </w:tc>
      </w:tr>
      <w:tr w:rsidR="00E05C51" w:rsidTr="00E05C51">
        <w:trPr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9</w:t>
            </w:r>
          </w:p>
        </w:tc>
      </w:tr>
      <w:tr w:rsidR="00E05C51" w:rsidTr="00E05C51">
        <w:trPr>
          <w:trHeight w:val="4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73,8</w:t>
            </w:r>
          </w:p>
        </w:tc>
      </w:tr>
      <w:tr w:rsidR="00E05C51" w:rsidTr="00E05C51">
        <w:trPr>
          <w:trHeight w:val="7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8,3</w:t>
            </w:r>
          </w:p>
        </w:tc>
      </w:tr>
      <w:tr w:rsidR="00E05C51" w:rsidTr="00E05C51">
        <w:trPr>
          <w:trHeight w:val="23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8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5</w:t>
            </w:r>
          </w:p>
        </w:tc>
      </w:tr>
      <w:tr w:rsidR="00E05C51" w:rsidTr="00E05C51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5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3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E05C51" w:rsidTr="00E05C51">
        <w:trPr>
          <w:trHeight w:val="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2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2,3</w:t>
            </w:r>
          </w:p>
        </w:tc>
      </w:tr>
      <w:tr w:rsidR="00E05C51" w:rsidTr="00E05C51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2</w:t>
            </w:r>
          </w:p>
        </w:tc>
      </w:tr>
      <w:tr w:rsidR="00E05C51" w:rsidTr="00E05C51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2</w:t>
            </w:r>
          </w:p>
        </w:tc>
      </w:tr>
      <w:tr w:rsidR="00E05C51" w:rsidTr="00E05C51">
        <w:trPr>
          <w:trHeight w:val="3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2</w:t>
            </w:r>
          </w:p>
        </w:tc>
      </w:tr>
      <w:tr w:rsidR="00E05C51" w:rsidTr="00E05C51">
        <w:trPr>
          <w:trHeight w:val="2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7,1</w:t>
            </w:r>
          </w:p>
        </w:tc>
      </w:tr>
      <w:tr w:rsidR="00E05C51" w:rsidTr="00E05C51">
        <w:trPr>
          <w:trHeight w:val="6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,0</w:t>
            </w:r>
          </w:p>
        </w:tc>
      </w:tr>
      <w:tr w:rsidR="00E05C51" w:rsidTr="00E05C51">
        <w:trPr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1</w:t>
            </w:r>
          </w:p>
        </w:tc>
      </w:tr>
      <w:tr w:rsidR="00E05C51" w:rsidTr="00E05C51">
        <w:trPr>
          <w:trHeight w:val="2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,8</w:t>
            </w:r>
          </w:p>
        </w:tc>
      </w:tr>
      <w:tr w:rsidR="00E05C51" w:rsidTr="00E05C51">
        <w:trPr>
          <w:trHeight w:val="4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,8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8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E05C51" w:rsidTr="00E05C51">
        <w:trPr>
          <w:trHeight w:val="5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E05C51" w:rsidTr="00E05C51">
        <w:trPr>
          <w:trHeight w:val="5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4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851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4,4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05C51" w:rsidTr="00E05C51">
        <w:trPr>
          <w:trHeight w:val="4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05C51" w:rsidTr="00E05C51">
        <w:trPr>
          <w:trHeight w:val="10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05C51" w:rsidTr="00E05C51">
        <w:trPr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05C51" w:rsidTr="00E05C51">
        <w:trPr>
          <w:trHeight w:val="5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E05C51" w:rsidTr="00E05C51">
        <w:trPr>
          <w:trHeight w:val="8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E05C51" w:rsidTr="00E05C51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E05C51" w:rsidTr="00E05C51">
        <w:trPr>
          <w:trHeight w:val="5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4</w:t>
            </w:r>
          </w:p>
        </w:tc>
      </w:tr>
      <w:tr w:rsidR="00E05C51" w:rsidTr="00E05C51">
        <w:trPr>
          <w:trHeight w:val="6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4</w:t>
            </w:r>
          </w:p>
        </w:tc>
      </w:tr>
      <w:tr w:rsidR="00E05C51" w:rsidTr="00E05C51">
        <w:trPr>
          <w:trHeight w:val="7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5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484,2</w:t>
            </w:r>
          </w:p>
        </w:tc>
      </w:tr>
      <w:tr w:rsidR="00E05C51" w:rsidTr="00E05C51">
        <w:trPr>
          <w:trHeight w:val="7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484,2</w:t>
            </w:r>
          </w:p>
        </w:tc>
      </w:tr>
      <w:tr w:rsidR="00E05C51" w:rsidTr="00E05C51">
        <w:trPr>
          <w:trHeight w:val="5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392,9</w:t>
            </w:r>
          </w:p>
        </w:tc>
      </w:tr>
      <w:tr w:rsidR="00E05C51" w:rsidTr="00E05C51">
        <w:trPr>
          <w:trHeight w:val="6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392,9</w:t>
            </w:r>
          </w:p>
        </w:tc>
      </w:tr>
      <w:tr w:rsidR="00E05C51" w:rsidTr="00E05C51">
        <w:trPr>
          <w:trHeight w:val="6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02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02,0</w:t>
            </w:r>
          </w:p>
        </w:tc>
      </w:tr>
      <w:tr w:rsidR="00E05C51" w:rsidTr="00E05C51">
        <w:trPr>
          <w:trHeight w:val="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02,0</w:t>
            </w:r>
          </w:p>
        </w:tc>
      </w:tr>
      <w:tr w:rsidR="00E05C51" w:rsidTr="00E05C51">
        <w:trPr>
          <w:trHeight w:val="9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93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93,0</w:t>
            </w:r>
          </w:p>
        </w:tc>
      </w:tr>
      <w:tr w:rsidR="00E05C51" w:rsidTr="00E05C51">
        <w:trPr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93,0</w:t>
            </w:r>
          </w:p>
        </w:tc>
      </w:tr>
      <w:tr w:rsidR="00E05C51" w:rsidTr="00E05C51">
        <w:trPr>
          <w:trHeight w:val="5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97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97,9</w:t>
            </w:r>
          </w:p>
        </w:tc>
      </w:tr>
      <w:tr w:rsidR="00E05C51" w:rsidTr="00E05C51">
        <w:trPr>
          <w:trHeight w:val="3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97,9</w:t>
            </w:r>
          </w:p>
        </w:tc>
      </w:tr>
      <w:tr w:rsidR="00E05C51" w:rsidTr="00E05C51">
        <w:trPr>
          <w:trHeight w:val="5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E05C51" w:rsidTr="00E05C51">
        <w:trPr>
          <w:trHeight w:val="3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E05C51" w:rsidTr="00E05C51">
        <w:trPr>
          <w:trHeight w:val="5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дпрограмма</w:t>
            </w:r>
            <w:proofErr w:type="gramStart"/>
            <w:r>
              <w:rPr>
                <w:sz w:val="18"/>
                <w:szCs w:val="18"/>
                <w:lang w:eastAsia="en-US"/>
              </w:rPr>
              <w:t>«П</w:t>
            </w:r>
            <w:proofErr w:type="gramEnd"/>
            <w:r>
              <w:rPr>
                <w:sz w:val="18"/>
                <w:szCs w:val="18"/>
                <w:lang w:eastAsia="en-US"/>
              </w:rPr>
              <w:t>овы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</w:tr>
      <w:tr w:rsidR="00E05C51" w:rsidTr="00E05C51">
        <w:trPr>
          <w:trHeight w:val="8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</w:tr>
      <w:tr w:rsidR="00E05C51" w:rsidTr="00E05C51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С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</w:tr>
      <w:tr w:rsidR="00E05C51" w:rsidTr="00E05C51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3,0</w:t>
            </w:r>
          </w:p>
        </w:tc>
      </w:tr>
      <w:tr w:rsidR="00E05C51" w:rsidTr="00E05C51">
        <w:trPr>
          <w:trHeight w:val="7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 Ивантеевского муниципального района на 2011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E05C51" w:rsidTr="00E05C51">
        <w:trPr>
          <w:trHeight w:val="3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жевание земельных участков и изготовление кадастровых планов на земельные участки под выявленными сет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E05C51" w:rsidTr="00E05C51">
        <w:trPr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</w:tr>
      <w:tr w:rsidR="00E05C51" w:rsidTr="00E05C51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</w:tr>
      <w:tr w:rsidR="00E05C51" w:rsidTr="00E05C51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</w:tr>
      <w:tr w:rsidR="00E05C51" w:rsidTr="00E05C51">
        <w:trPr>
          <w:trHeight w:val="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0</w:t>
            </w:r>
          </w:p>
        </w:tc>
      </w:tr>
      <w:tr w:rsidR="00E05C51" w:rsidTr="00E05C51">
        <w:trPr>
          <w:trHeight w:val="2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0</w:t>
            </w:r>
          </w:p>
        </w:tc>
      </w:tr>
      <w:tr w:rsidR="00E05C51" w:rsidTr="00E05C51">
        <w:trPr>
          <w:trHeight w:val="4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9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3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1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2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3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130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663,6</w:t>
            </w:r>
          </w:p>
        </w:tc>
      </w:tr>
      <w:tr w:rsidR="00E05C51" w:rsidTr="00E05C51">
        <w:trPr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68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68,2</w:t>
            </w:r>
          </w:p>
        </w:tc>
      </w:tr>
      <w:tr w:rsidR="00E05C51" w:rsidTr="00E05C51">
        <w:trPr>
          <w:trHeight w:val="5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14,9</w:t>
            </w:r>
          </w:p>
        </w:tc>
      </w:tr>
      <w:tr w:rsidR="00E05C51" w:rsidTr="00E05C51">
        <w:trPr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14,9</w:t>
            </w:r>
          </w:p>
        </w:tc>
      </w:tr>
      <w:tr w:rsidR="00E05C51" w:rsidTr="00E05C51">
        <w:trPr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14,9</w:t>
            </w:r>
          </w:p>
        </w:tc>
      </w:tr>
      <w:tr w:rsidR="00E05C51" w:rsidTr="00E05C51">
        <w:trPr>
          <w:trHeight w:val="5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</w:tr>
      <w:tr w:rsidR="00E05C51" w:rsidTr="00E05C51">
        <w:trPr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</w:tr>
      <w:tr w:rsidR="00E05C51" w:rsidTr="00E05C51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</w:tr>
      <w:tr w:rsidR="00E05C51" w:rsidTr="00E05C51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4</w:t>
            </w:r>
          </w:p>
        </w:tc>
      </w:tr>
      <w:tr w:rsidR="00E05C51" w:rsidTr="00E05C51">
        <w:trPr>
          <w:trHeight w:val="3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4</w:t>
            </w:r>
          </w:p>
        </w:tc>
      </w:tr>
      <w:tr w:rsidR="00E05C51" w:rsidTr="00E05C51">
        <w:trPr>
          <w:trHeight w:val="1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4</w:t>
            </w:r>
          </w:p>
        </w:tc>
      </w:tr>
      <w:tr w:rsidR="00E05C51" w:rsidTr="00E05C51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466,8</w:t>
            </w:r>
          </w:p>
        </w:tc>
      </w:tr>
      <w:tr w:rsidR="00E05C51" w:rsidTr="00E05C51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,8</w:t>
            </w:r>
          </w:p>
        </w:tc>
      </w:tr>
      <w:tr w:rsidR="00E05C51" w:rsidTr="00E05C51">
        <w:trPr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,8</w:t>
            </w:r>
          </w:p>
        </w:tc>
      </w:tr>
      <w:tr w:rsidR="00E05C51" w:rsidTr="00E05C51">
        <w:trPr>
          <w:trHeight w:val="7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,8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E05C51" w:rsidTr="00E05C51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E05C51" w:rsidTr="00E05C51">
        <w:trPr>
          <w:trHeight w:val="3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5,0</w:t>
            </w:r>
          </w:p>
        </w:tc>
      </w:tr>
      <w:tr w:rsidR="00E05C51" w:rsidTr="00E05C51">
        <w:trPr>
          <w:trHeight w:val="2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5,0</w:t>
            </w:r>
          </w:p>
        </w:tc>
      </w:tr>
      <w:tr w:rsidR="00E05C51" w:rsidTr="00E05C51">
        <w:trPr>
          <w:trHeight w:val="3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,0</w:t>
            </w:r>
          </w:p>
        </w:tc>
      </w:tr>
      <w:tr w:rsidR="00E05C51" w:rsidTr="00E05C51">
        <w:trPr>
          <w:trHeight w:val="3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E05C51" w:rsidTr="00E05C51">
        <w:trPr>
          <w:trHeight w:val="43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E05C51" w:rsidTr="00E05C51">
        <w:trPr>
          <w:trHeight w:val="1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E05C51" w:rsidTr="00E05C51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E05C51" w:rsidTr="00E05C51">
        <w:trPr>
          <w:trHeight w:val="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0,0</w:t>
            </w:r>
          </w:p>
        </w:tc>
      </w:tr>
      <w:tr w:rsidR="00E05C51" w:rsidTr="00E05C51">
        <w:trPr>
          <w:trHeight w:val="7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</w:tr>
      <w:tr w:rsidR="00E05C51" w:rsidTr="00E05C51">
        <w:trPr>
          <w:trHeight w:val="43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</w:tr>
      <w:tr w:rsidR="00E05C51" w:rsidTr="00E05C51">
        <w:trPr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9,6</w:t>
            </w:r>
          </w:p>
        </w:tc>
      </w:tr>
      <w:tr w:rsidR="00E05C51" w:rsidTr="00E05C51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9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509,4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 509,4</w:t>
            </w:r>
          </w:p>
        </w:tc>
      </w:tr>
      <w:tr w:rsidR="00E05C51" w:rsidTr="00E05C51">
        <w:trPr>
          <w:trHeight w:val="5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физической культуры и спорта в Ивантеевском муниципальном районе на 2015-2017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09,4</w:t>
            </w:r>
          </w:p>
        </w:tc>
      </w:tr>
      <w:tr w:rsidR="00E05C51" w:rsidTr="00E05C51">
        <w:trPr>
          <w:trHeight w:val="3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09,4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E05C51" w:rsidTr="00E05C51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E05C51" w:rsidTr="00E05C51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физкультурно-оздоровительных услуг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04,4</w:t>
            </w:r>
          </w:p>
        </w:tc>
      </w:tr>
      <w:tr w:rsidR="00E05C51" w:rsidTr="00E05C51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3,6</w:t>
            </w:r>
          </w:p>
        </w:tc>
      </w:tr>
      <w:tr w:rsidR="00E05C51" w:rsidTr="00E05C51">
        <w:trPr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3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3,6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,6</w:t>
            </w:r>
          </w:p>
        </w:tc>
      </w:tr>
      <w:tr w:rsidR="00E05C51" w:rsidTr="00E05C51">
        <w:trPr>
          <w:trHeight w:val="4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,6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,6</w:t>
            </w:r>
          </w:p>
        </w:tc>
      </w:tr>
      <w:tr w:rsidR="00E05C51" w:rsidTr="00E05C51">
        <w:trPr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2</w:t>
            </w:r>
          </w:p>
        </w:tc>
      </w:tr>
      <w:tr w:rsidR="00E05C51" w:rsidTr="00E05C51">
        <w:trPr>
          <w:trHeight w:val="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6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,0</w:t>
            </w:r>
          </w:p>
        </w:tc>
      </w:tr>
      <w:tr w:rsidR="00E05C51" w:rsidTr="00E05C5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 967,2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276,2</w:t>
            </w:r>
          </w:p>
        </w:tc>
      </w:tr>
      <w:tr w:rsidR="00E05C51" w:rsidTr="00E05C51">
        <w:trPr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 276,2</w:t>
            </w:r>
          </w:p>
        </w:tc>
      </w:tr>
      <w:tr w:rsidR="00E05C51" w:rsidTr="00E05C51">
        <w:trPr>
          <w:trHeight w:val="4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2,0</w:t>
            </w:r>
          </w:p>
        </w:tc>
      </w:tr>
      <w:tr w:rsidR="00E05C51" w:rsidTr="00E05C51">
        <w:trPr>
          <w:trHeight w:val="4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2,0</w:t>
            </w:r>
          </w:p>
        </w:tc>
      </w:tr>
      <w:tr w:rsidR="00E05C51" w:rsidTr="00E05C51">
        <w:trPr>
          <w:trHeight w:val="9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2,0</w:t>
            </w:r>
          </w:p>
        </w:tc>
      </w:tr>
      <w:tr w:rsidR="00E05C51" w:rsidTr="00E05C51">
        <w:trPr>
          <w:trHeight w:val="6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,0</w:t>
            </w:r>
          </w:p>
        </w:tc>
      </w:tr>
      <w:tr w:rsidR="00E05C51" w:rsidTr="00E05C51">
        <w:trPr>
          <w:trHeight w:val="2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,0</w:t>
            </w:r>
          </w:p>
        </w:tc>
      </w:tr>
      <w:tr w:rsidR="00E05C51" w:rsidTr="00E05C51">
        <w:trPr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04,3</w:t>
            </w:r>
          </w:p>
        </w:tc>
      </w:tr>
      <w:tr w:rsidR="00E05C51" w:rsidTr="00E05C51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04,3</w:t>
            </w:r>
          </w:p>
        </w:tc>
      </w:tr>
      <w:tr w:rsidR="00E05C51" w:rsidTr="00E05C51">
        <w:trPr>
          <w:trHeight w:val="3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00,3</w:t>
            </w:r>
          </w:p>
        </w:tc>
      </w:tr>
      <w:tr w:rsidR="00E05C51" w:rsidTr="00E05C51">
        <w:trPr>
          <w:trHeight w:val="6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35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35,2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,1</w:t>
            </w:r>
          </w:p>
        </w:tc>
      </w:tr>
      <w:tr w:rsidR="00E05C51" w:rsidTr="00E05C51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,1</w:t>
            </w:r>
          </w:p>
        </w:tc>
      </w:tr>
      <w:tr w:rsidR="00E05C51" w:rsidTr="00E05C51">
        <w:trPr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1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2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</w:tr>
      <w:tr w:rsidR="00E05C51" w:rsidTr="00E05C5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46,7</w:t>
            </w:r>
          </w:p>
        </w:tc>
      </w:tr>
      <w:tr w:rsidR="00E05C51" w:rsidTr="00E05C5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46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6,7</w:t>
            </w:r>
          </w:p>
        </w:tc>
      </w:tr>
      <w:tr w:rsidR="00E05C51" w:rsidTr="00E05C51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6,7</w:t>
            </w:r>
          </w:p>
        </w:tc>
      </w:tr>
      <w:tr w:rsidR="00E05C51" w:rsidTr="00E05C51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05C51" w:rsidTr="00E05C51">
        <w:trPr>
          <w:trHeight w:val="4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6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6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6,7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005,7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05,7</w:t>
            </w:r>
          </w:p>
        </w:tc>
      </w:tr>
      <w:tr w:rsidR="00E05C51" w:rsidTr="00E05C51">
        <w:trPr>
          <w:trHeight w:val="6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05,7</w:t>
            </w:r>
          </w:p>
        </w:tc>
      </w:tr>
      <w:tr w:rsidR="00E05C51" w:rsidTr="00E05C51">
        <w:trPr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,1</w:t>
            </w:r>
          </w:p>
        </w:tc>
      </w:tr>
      <w:tr w:rsidR="00E05C51" w:rsidTr="00E05C51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,1</w:t>
            </w:r>
          </w:p>
        </w:tc>
      </w:tr>
      <w:tr w:rsidR="00E05C51" w:rsidTr="00E05C51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0</w:t>
            </w:r>
          </w:p>
        </w:tc>
      </w:tr>
      <w:tr w:rsidR="00E05C51" w:rsidTr="00E05C51">
        <w:trPr>
          <w:trHeight w:val="5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0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0</w:t>
            </w:r>
          </w:p>
        </w:tc>
      </w:tr>
      <w:tr w:rsidR="00E05C51" w:rsidTr="00E05C51">
        <w:trPr>
          <w:trHeight w:val="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1</w:t>
            </w:r>
          </w:p>
        </w:tc>
      </w:tr>
      <w:tr w:rsidR="00E05C51" w:rsidTr="00E05C51">
        <w:trPr>
          <w:trHeight w:val="6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,9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3</w:t>
            </w:r>
          </w:p>
        </w:tc>
      </w:tr>
      <w:tr w:rsidR="00E05C51" w:rsidTr="00E05C51">
        <w:trPr>
          <w:trHeight w:val="3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3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9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9</w:t>
            </w:r>
          </w:p>
        </w:tc>
      </w:tr>
      <w:tr w:rsidR="00E05C51" w:rsidTr="00E05C51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E05C51" w:rsidTr="00E05C51">
        <w:trPr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E05C51" w:rsidTr="00E05C51">
        <w:trPr>
          <w:trHeight w:val="6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1</w:t>
            </w:r>
          </w:p>
        </w:tc>
      </w:tr>
      <w:tr w:rsidR="00E05C51" w:rsidTr="00E05C5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1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C51" w:rsidRDefault="00E05C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</w:tr>
      <w:tr w:rsidR="00E05C51" w:rsidTr="00E05C5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Default="00E05C5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7566,6</w:t>
            </w:r>
          </w:p>
        </w:tc>
      </w:tr>
    </w:tbl>
    <w:p w:rsidR="00E05C51" w:rsidRDefault="00E05C51" w:rsidP="00E05C51">
      <w:pPr>
        <w:pStyle w:val="Oaenoaieoiaioa"/>
        <w:ind w:firstLine="0"/>
        <w:rPr>
          <w:b/>
          <w:sz w:val="22"/>
          <w:szCs w:val="22"/>
        </w:rPr>
      </w:pPr>
    </w:p>
    <w:p w:rsidR="00E05C51" w:rsidRDefault="00E05C51" w:rsidP="00E05C51">
      <w:pPr>
        <w:pStyle w:val="Oaenoaieoiaioa"/>
        <w:ind w:firstLine="0"/>
        <w:rPr>
          <w:b/>
          <w:sz w:val="22"/>
          <w:szCs w:val="22"/>
        </w:rPr>
      </w:pPr>
    </w:p>
    <w:p w:rsidR="00E05C51" w:rsidRDefault="00E05C51" w:rsidP="00E05C51">
      <w:pPr>
        <w:pStyle w:val="Oaenoaieoiaioa"/>
        <w:ind w:firstLine="0"/>
        <w:rPr>
          <w:b/>
          <w:sz w:val="22"/>
          <w:szCs w:val="22"/>
        </w:rPr>
      </w:pPr>
    </w:p>
    <w:p w:rsidR="00E05C51" w:rsidRDefault="00E05C51" w:rsidP="00E05C51">
      <w:pPr>
        <w:rPr>
          <w:b/>
        </w:rPr>
      </w:pPr>
      <w:r>
        <w:rPr>
          <w:b/>
        </w:rPr>
        <w:t>Председатель Ивантеевского</w:t>
      </w:r>
    </w:p>
    <w:p w:rsidR="00E05C51" w:rsidRDefault="00E05C51" w:rsidP="00E05C51">
      <w:pPr>
        <w:rPr>
          <w:b/>
        </w:rPr>
      </w:pPr>
      <w:r>
        <w:rPr>
          <w:b/>
        </w:rPr>
        <w:t xml:space="preserve">районного Собрания                      </w:t>
      </w:r>
      <w:r w:rsidR="005767D1">
        <w:rPr>
          <w:b/>
        </w:rPr>
        <w:t xml:space="preserve">                  </w:t>
      </w:r>
      <w:r w:rsidR="005767D1">
        <w:rPr>
          <w:b/>
        </w:rPr>
        <w:tab/>
      </w:r>
      <w:r w:rsidR="005767D1">
        <w:rPr>
          <w:b/>
        </w:rPr>
        <w:tab/>
      </w:r>
      <w:r w:rsidR="005767D1">
        <w:rPr>
          <w:b/>
        </w:rPr>
        <w:tab/>
        <w:t xml:space="preserve">       </w:t>
      </w:r>
      <w:r w:rsidR="005767D1">
        <w:rPr>
          <w:b/>
        </w:rPr>
        <w:tab/>
      </w:r>
      <w:r w:rsidR="005767D1">
        <w:rPr>
          <w:b/>
        </w:rPr>
        <w:tab/>
      </w:r>
      <w:r>
        <w:rPr>
          <w:b/>
        </w:rPr>
        <w:t xml:space="preserve">А.М. </w:t>
      </w:r>
      <w:proofErr w:type="gramStart"/>
      <w:r>
        <w:rPr>
          <w:b/>
        </w:rPr>
        <w:t>Нелин</w:t>
      </w:r>
      <w:proofErr w:type="gramEnd"/>
    </w:p>
    <w:p w:rsidR="00E05C51" w:rsidRDefault="00E05C51" w:rsidP="00E05C51">
      <w:pPr>
        <w:jc w:val="both"/>
        <w:rPr>
          <w:b/>
        </w:rPr>
      </w:pPr>
    </w:p>
    <w:p w:rsidR="00E05C51" w:rsidRDefault="00E05C51" w:rsidP="00E05C51">
      <w:pPr>
        <w:jc w:val="both"/>
        <w:rPr>
          <w:b/>
        </w:rPr>
      </w:pPr>
    </w:p>
    <w:p w:rsidR="00E05C51" w:rsidRDefault="00E05C51" w:rsidP="00E05C51">
      <w:pPr>
        <w:jc w:val="both"/>
        <w:rPr>
          <w:b/>
        </w:rPr>
      </w:pPr>
    </w:p>
    <w:p w:rsidR="00E05C51" w:rsidRDefault="00E05C51" w:rsidP="00E05C51">
      <w:pPr>
        <w:jc w:val="both"/>
      </w:pPr>
      <w:r>
        <w:rPr>
          <w:b/>
        </w:rPr>
        <w:t>Глава Ивантеевского</w:t>
      </w:r>
    </w:p>
    <w:p w:rsidR="00E05C51" w:rsidRDefault="00E05C51" w:rsidP="00E05C51">
      <w:pPr>
        <w:rPr>
          <w:b/>
        </w:rPr>
      </w:pPr>
      <w:r>
        <w:rPr>
          <w:b/>
        </w:rPr>
        <w:t xml:space="preserve">муниципального района </w:t>
      </w:r>
    </w:p>
    <w:p w:rsidR="005767D1" w:rsidRPr="00876EB6" w:rsidRDefault="00E05C51" w:rsidP="00876EB6">
      <w:pPr>
        <w:ind w:right="26"/>
        <w:rPr>
          <w:b/>
        </w:rPr>
        <w:sectPr w:rsidR="005767D1" w:rsidRPr="00876EB6" w:rsidSect="005767D1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>
        <w:rPr>
          <w:b/>
        </w:rPr>
        <w:t xml:space="preserve">Саратовской области                                             </w:t>
      </w:r>
      <w:r w:rsidR="005767D1">
        <w:rPr>
          <w:b/>
        </w:rPr>
        <w:t xml:space="preserve">                           </w:t>
      </w:r>
      <w:r w:rsidR="005767D1">
        <w:rPr>
          <w:b/>
        </w:rPr>
        <w:tab/>
        <w:t xml:space="preserve">            </w:t>
      </w:r>
      <w:r w:rsidR="00876EB6">
        <w:rPr>
          <w:b/>
        </w:rPr>
        <w:t>В.В. Басов</w:t>
      </w:r>
    </w:p>
    <w:p w:rsidR="00E05C51" w:rsidRDefault="00E05C51" w:rsidP="00E05C51">
      <w:pPr>
        <w:ind w:right="-285"/>
        <w:jc w:val="right"/>
      </w:pPr>
      <w:r>
        <w:lastRenderedPageBreak/>
        <w:t xml:space="preserve">Приложение №3 </w:t>
      </w:r>
    </w:p>
    <w:p w:rsidR="00E05C51" w:rsidRDefault="00E05C51" w:rsidP="00E05C51">
      <w:pPr>
        <w:ind w:right="-285"/>
        <w:jc w:val="right"/>
      </w:pPr>
      <w:r>
        <w:t xml:space="preserve">к решению  районного Собрания </w:t>
      </w:r>
    </w:p>
    <w:p w:rsidR="00E05C51" w:rsidRDefault="00E05C51" w:rsidP="00E05C51">
      <w:pPr>
        <w:ind w:right="-28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5.05.2018 г. № </w:t>
      </w:r>
      <w:r w:rsidR="00CF1700">
        <w:t>34</w:t>
      </w:r>
      <w:r>
        <w:t xml:space="preserve">                                                                  «Об утверждении отчета об исполнении </w:t>
      </w:r>
    </w:p>
    <w:p w:rsidR="00E05C51" w:rsidRDefault="00E05C51" w:rsidP="00E05C51">
      <w:pPr>
        <w:ind w:right="-285"/>
        <w:jc w:val="right"/>
      </w:pPr>
      <w:r>
        <w:t>бюджета Ивантеевского муниципального</w:t>
      </w:r>
    </w:p>
    <w:p w:rsidR="00E05C51" w:rsidRDefault="00E05C51" w:rsidP="00E05C51">
      <w:pPr>
        <w:pStyle w:val="Oaenoaieoiaioa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7 год»</w:t>
      </w:r>
    </w:p>
    <w:p w:rsidR="00E05C51" w:rsidRDefault="00E05C51" w:rsidP="00E05C51">
      <w:pPr>
        <w:pStyle w:val="ConsPlusNormal"/>
        <w:widowControl/>
        <w:ind w:left="-720" w:right="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5C51" w:rsidRDefault="00E05C51" w:rsidP="00E05C51">
      <w:pPr>
        <w:jc w:val="center"/>
        <w:rPr>
          <w:b/>
          <w:szCs w:val="28"/>
        </w:rPr>
      </w:pPr>
      <w:r>
        <w:rPr>
          <w:b/>
          <w:szCs w:val="28"/>
        </w:rPr>
        <w:t xml:space="preserve">Расходы бюджета Ивантеевского муниципального района за 2017 год                    по разделам и подразделам классификации расходов бюджетов </w:t>
      </w:r>
      <w:r>
        <w:rPr>
          <w:szCs w:val="28"/>
        </w:rPr>
        <w:t xml:space="preserve"> </w:t>
      </w:r>
    </w:p>
    <w:p w:rsidR="00E05C51" w:rsidRPr="00E56BE7" w:rsidRDefault="00E05C51" w:rsidP="00E05C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56BE7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</w:t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="00876EB6">
        <w:rPr>
          <w:b/>
        </w:rPr>
        <w:tab/>
      </w:r>
      <w:r w:rsidRPr="003C3583">
        <w:rPr>
          <w:b/>
          <w:sz w:val="24"/>
          <w:szCs w:val="24"/>
        </w:rPr>
        <w:t>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134"/>
        <w:gridCol w:w="1275"/>
        <w:gridCol w:w="1276"/>
      </w:tblGrid>
      <w:tr w:rsidR="00E05C51" w:rsidRPr="003C3583" w:rsidTr="00876EB6">
        <w:trPr>
          <w:trHeight w:val="8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E05C51" w:rsidRPr="003C3583" w:rsidTr="00876EB6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tabs>
                <w:tab w:val="left" w:pos="-749"/>
              </w:tabs>
              <w:spacing w:line="276" w:lineRule="auto"/>
              <w:ind w:left="-890" w:firstLine="89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32289,9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C51" w:rsidRPr="003C3583" w:rsidRDefault="00E05C51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 </w:t>
            </w:r>
            <w:r w:rsidRPr="003C3583">
              <w:rPr>
                <w:sz w:val="24"/>
                <w:szCs w:val="24"/>
                <w:lang w:eastAsia="en-US"/>
              </w:rPr>
              <w:t xml:space="preserve">  </w:t>
            </w:r>
            <w:r w:rsidRPr="003C3583">
              <w:rPr>
                <w:b/>
                <w:sz w:val="24"/>
                <w:szCs w:val="24"/>
                <w:lang w:eastAsia="en-US"/>
              </w:rPr>
              <w:t>Российской Федерации</w:t>
            </w:r>
            <w:r w:rsidRPr="003C3583">
              <w:rPr>
                <w:b/>
                <w:bCs/>
                <w:sz w:val="24"/>
                <w:szCs w:val="24"/>
                <w:lang w:eastAsia="en-US"/>
              </w:rPr>
              <w:t xml:space="preserve">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1358,6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C51" w:rsidRPr="003C3583" w:rsidRDefault="00E05C51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005,7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1780,6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C3583">
              <w:rPr>
                <w:color w:val="000000"/>
                <w:sz w:val="24"/>
                <w:szCs w:val="24"/>
                <w:lang w:eastAsia="en-US"/>
              </w:rPr>
              <w:t>4,5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5276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864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6,8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4851,6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44,4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орожное хозяйств</w:t>
            </w:r>
            <w:proofErr w:type="gramStart"/>
            <w:r w:rsidRPr="003C3583">
              <w:rPr>
                <w:sz w:val="24"/>
                <w:szCs w:val="24"/>
                <w:lang w:eastAsia="en-US"/>
              </w:rPr>
              <w:t>о(</w:t>
            </w:r>
            <w:proofErr w:type="gramEnd"/>
            <w:r w:rsidRPr="003C3583">
              <w:rPr>
                <w:sz w:val="24"/>
                <w:szCs w:val="24"/>
                <w:lang w:eastAsia="en-US"/>
              </w:rPr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4484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23,0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289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Жилищное 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2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66,9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240236,4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54792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49663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C3583"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C3583"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3017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C3583"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C3583"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537,8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225,9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47413,1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43470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942,8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6964,2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663,6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466,8</w:t>
            </w:r>
          </w:p>
        </w:tc>
      </w:tr>
      <w:tr w:rsidR="00E05C51" w:rsidRPr="003C3583" w:rsidTr="00876EB6">
        <w:trPr>
          <w:trHeight w:val="2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C3583">
              <w:rPr>
                <w:b/>
                <w:bCs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833,8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4509,4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4509,4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315,0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15,0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44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44,3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646,7</w:t>
            </w:r>
          </w:p>
        </w:tc>
      </w:tr>
      <w:tr w:rsidR="00E05C51" w:rsidRPr="003C3583" w:rsidTr="00876EB6">
        <w:trPr>
          <w:trHeight w:val="1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E05C51" w:rsidRPr="003C3583" w:rsidRDefault="00E05C5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646,7</w:t>
            </w:r>
          </w:p>
        </w:tc>
      </w:tr>
      <w:tr w:rsidR="00E05C51" w:rsidRPr="003C3583" w:rsidTr="00876EB6">
        <w:trPr>
          <w:trHeight w:val="3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C51" w:rsidRPr="003C3583" w:rsidRDefault="00E05C5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C3583">
              <w:rPr>
                <w:b/>
                <w:sz w:val="24"/>
                <w:szCs w:val="24"/>
                <w:lang w:eastAsia="en-US"/>
              </w:rPr>
              <w:t>347566,6</w:t>
            </w:r>
          </w:p>
        </w:tc>
      </w:tr>
    </w:tbl>
    <w:p w:rsidR="00E05C51" w:rsidRPr="003C3583" w:rsidRDefault="00E05C51" w:rsidP="00E05C51">
      <w:pPr>
        <w:pStyle w:val="22"/>
        <w:jc w:val="both"/>
        <w:rPr>
          <w:b/>
          <w:sz w:val="24"/>
          <w:szCs w:val="24"/>
        </w:rPr>
      </w:pPr>
    </w:p>
    <w:p w:rsidR="00E05C51" w:rsidRPr="003C3583" w:rsidRDefault="00E05C51" w:rsidP="00E05C51">
      <w:pPr>
        <w:pStyle w:val="22"/>
        <w:ind w:left="-720"/>
        <w:jc w:val="both"/>
        <w:rPr>
          <w:b/>
          <w:sz w:val="24"/>
          <w:szCs w:val="24"/>
        </w:rPr>
      </w:pPr>
    </w:p>
    <w:p w:rsidR="00E05C51" w:rsidRDefault="00E05C51" w:rsidP="00E05C51">
      <w:pPr>
        <w:pStyle w:val="22"/>
        <w:ind w:left="-720"/>
        <w:jc w:val="both"/>
        <w:rPr>
          <w:b/>
          <w:szCs w:val="28"/>
        </w:rPr>
      </w:pPr>
    </w:p>
    <w:p w:rsidR="00E05C51" w:rsidRDefault="00E05C51" w:rsidP="00E05C51">
      <w:pPr>
        <w:ind w:left="-709"/>
        <w:rPr>
          <w:b/>
        </w:rPr>
      </w:pPr>
      <w:r>
        <w:rPr>
          <w:b/>
        </w:rPr>
        <w:t>Председатель Ивантеевского</w:t>
      </w:r>
    </w:p>
    <w:p w:rsidR="00E05C51" w:rsidRDefault="00E05C51" w:rsidP="00E05C51">
      <w:pPr>
        <w:ind w:left="-709"/>
        <w:rPr>
          <w:b/>
        </w:rPr>
      </w:pPr>
      <w:r>
        <w:rPr>
          <w:b/>
        </w:rPr>
        <w:t xml:space="preserve">районного Собрания                     </w:t>
      </w:r>
      <w:r w:rsidR="003C3583">
        <w:rPr>
          <w:b/>
        </w:rPr>
        <w:t xml:space="preserve">                   </w:t>
      </w:r>
      <w:r w:rsidR="003C3583">
        <w:rPr>
          <w:b/>
        </w:rPr>
        <w:tab/>
      </w:r>
      <w:r w:rsidR="003C3583">
        <w:rPr>
          <w:b/>
        </w:rPr>
        <w:tab/>
      </w:r>
      <w:r w:rsidR="003C3583">
        <w:rPr>
          <w:b/>
        </w:rPr>
        <w:tab/>
        <w:t xml:space="preserve">       </w:t>
      </w:r>
      <w:r w:rsidR="003C3583">
        <w:rPr>
          <w:b/>
        </w:rPr>
        <w:tab/>
      </w:r>
      <w:r w:rsidR="003C3583">
        <w:rPr>
          <w:b/>
        </w:rPr>
        <w:tab/>
      </w:r>
      <w:r>
        <w:rPr>
          <w:b/>
        </w:rPr>
        <w:t xml:space="preserve">А.М. </w:t>
      </w:r>
      <w:proofErr w:type="gramStart"/>
      <w:r>
        <w:rPr>
          <w:b/>
        </w:rPr>
        <w:t>Нелин</w:t>
      </w:r>
      <w:proofErr w:type="gramEnd"/>
    </w:p>
    <w:p w:rsidR="00E05C51" w:rsidRDefault="00E05C51" w:rsidP="00E05C51">
      <w:pPr>
        <w:ind w:left="-709"/>
        <w:jc w:val="both"/>
        <w:rPr>
          <w:b/>
        </w:rPr>
      </w:pPr>
    </w:p>
    <w:p w:rsidR="00E05C51" w:rsidRDefault="00E05C51" w:rsidP="00E05C51">
      <w:pPr>
        <w:ind w:left="-709"/>
        <w:jc w:val="both"/>
        <w:rPr>
          <w:b/>
        </w:rPr>
      </w:pPr>
    </w:p>
    <w:p w:rsidR="00E05C51" w:rsidRDefault="00E05C51" w:rsidP="00E05C51">
      <w:pPr>
        <w:ind w:left="-709"/>
        <w:jc w:val="both"/>
        <w:rPr>
          <w:b/>
        </w:rPr>
      </w:pPr>
    </w:p>
    <w:p w:rsidR="00E05C51" w:rsidRDefault="00E05C51" w:rsidP="00E05C51">
      <w:pPr>
        <w:ind w:left="-709"/>
        <w:jc w:val="both"/>
      </w:pPr>
      <w:r>
        <w:rPr>
          <w:b/>
        </w:rPr>
        <w:t>Глава Ивантеевского</w:t>
      </w:r>
    </w:p>
    <w:p w:rsidR="00E05C51" w:rsidRDefault="00E05C51" w:rsidP="00E05C51">
      <w:pPr>
        <w:ind w:left="-709"/>
        <w:rPr>
          <w:b/>
        </w:rPr>
      </w:pPr>
      <w:r>
        <w:rPr>
          <w:b/>
        </w:rPr>
        <w:t xml:space="preserve">муниципального района </w:t>
      </w:r>
    </w:p>
    <w:p w:rsidR="00E05C51" w:rsidRDefault="00E05C51" w:rsidP="00E05C51">
      <w:pPr>
        <w:ind w:left="-709" w:right="26"/>
        <w:rPr>
          <w:b/>
        </w:rPr>
      </w:pPr>
      <w:r>
        <w:rPr>
          <w:b/>
        </w:rPr>
        <w:t xml:space="preserve">Саратовской области                                           </w:t>
      </w:r>
      <w:r w:rsidR="003C3583">
        <w:rPr>
          <w:b/>
        </w:rPr>
        <w:t xml:space="preserve">                             </w:t>
      </w:r>
      <w:r w:rsidR="003C3583">
        <w:rPr>
          <w:b/>
        </w:rPr>
        <w:tab/>
      </w:r>
      <w:r w:rsidR="003C3583">
        <w:rPr>
          <w:b/>
        </w:rPr>
        <w:tab/>
      </w:r>
      <w:r>
        <w:rPr>
          <w:b/>
        </w:rPr>
        <w:t xml:space="preserve"> В.В. Басов</w:t>
      </w:r>
    </w:p>
    <w:p w:rsidR="00E05C51" w:rsidRDefault="00E05C51" w:rsidP="00E05C51">
      <w:pPr>
        <w:ind w:left="-709"/>
        <w:rPr>
          <w:szCs w:val="28"/>
        </w:rPr>
      </w:pPr>
    </w:p>
    <w:p w:rsidR="00E05C51" w:rsidRDefault="00E05C51" w:rsidP="00E05C51">
      <w:pPr>
        <w:ind w:left="-284"/>
        <w:rPr>
          <w:szCs w:val="28"/>
        </w:rPr>
      </w:pPr>
    </w:p>
    <w:p w:rsidR="00E05C51" w:rsidRDefault="00E05C51" w:rsidP="00E05C51">
      <w:pPr>
        <w:ind w:left="-709" w:right="26"/>
        <w:rPr>
          <w:b/>
          <w:szCs w:val="28"/>
        </w:rPr>
      </w:pPr>
    </w:p>
    <w:p w:rsidR="00E05C51" w:rsidRDefault="00E05C51" w:rsidP="00E05C51">
      <w:pPr>
        <w:pStyle w:val="22"/>
        <w:ind w:left="-720"/>
        <w:jc w:val="both"/>
        <w:rPr>
          <w:b/>
          <w:szCs w:val="28"/>
        </w:rPr>
      </w:pPr>
    </w:p>
    <w:p w:rsidR="00E05C51" w:rsidRDefault="00E05C51" w:rsidP="00E05C51">
      <w:pPr>
        <w:pStyle w:val="22"/>
        <w:ind w:left="-720"/>
        <w:jc w:val="both"/>
        <w:rPr>
          <w:b/>
        </w:rPr>
      </w:pPr>
    </w:p>
    <w:p w:rsidR="00E05C51" w:rsidRDefault="00E05C51" w:rsidP="00E05C51">
      <w:pPr>
        <w:pStyle w:val="22"/>
        <w:ind w:left="-720"/>
        <w:jc w:val="both"/>
        <w:rPr>
          <w:b/>
        </w:rPr>
      </w:pPr>
    </w:p>
    <w:p w:rsidR="003C3583" w:rsidRDefault="00E05C51" w:rsidP="00E05C51">
      <w:pPr>
        <w:ind w:right="-427"/>
        <w:jc w:val="right"/>
      </w:pPr>
      <w:r>
        <w:t xml:space="preserve">                                                       </w:t>
      </w:r>
    </w:p>
    <w:p w:rsidR="003C3583" w:rsidRDefault="003C3583" w:rsidP="00E05C51">
      <w:pPr>
        <w:ind w:right="-427"/>
        <w:jc w:val="right"/>
      </w:pPr>
    </w:p>
    <w:p w:rsidR="003C3583" w:rsidRDefault="003C3583" w:rsidP="00E05C51">
      <w:pPr>
        <w:ind w:right="-427"/>
        <w:jc w:val="right"/>
      </w:pPr>
    </w:p>
    <w:p w:rsidR="003C3583" w:rsidRDefault="003C3583" w:rsidP="00E05C51">
      <w:pPr>
        <w:ind w:right="-427"/>
        <w:jc w:val="right"/>
      </w:pPr>
    </w:p>
    <w:p w:rsidR="003C3583" w:rsidRDefault="003C3583" w:rsidP="00E05C51">
      <w:pPr>
        <w:ind w:right="-427"/>
        <w:jc w:val="right"/>
      </w:pPr>
    </w:p>
    <w:p w:rsidR="00E56BE7" w:rsidRDefault="00E56BE7" w:rsidP="00E05C51">
      <w:pPr>
        <w:ind w:right="-427"/>
        <w:jc w:val="right"/>
      </w:pPr>
    </w:p>
    <w:p w:rsidR="00E05C51" w:rsidRPr="003C3583" w:rsidRDefault="00E05C51" w:rsidP="00E05C51">
      <w:pPr>
        <w:ind w:right="-427"/>
        <w:jc w:val="right"/>
        <w:rPr>
          <w:sz w:val="24"/>
          <w:szCs w:val="24"/>
        </w:rPr>
      </w:pPr>
      <w:r>
        <w:lastRenderedPageBreak/>
        <w:t xml:space="preserve"> </w:t>
      </w:r>
      <w:r w:rsidRPr="003C3583">
        <w:rPr>
          <w:sz w:val="24"/>
          <w:szCs w:val="24"/>
        </w:rPr>
        <w:t>Приложение №4</w:t>
      </w:r>
    </w:p>
    <w:p w:rsidR="00E05C51" w:rsidRPr="003C3583" w:rsidRDefault="00E05C51" w:rsidP="00E05C51">
      <w:pPr>
        <w:ind w:right="-427"/>
        <w:jc w:val="right"/>
        <w:rPr>
          <w:sz w:val="24"/>
          <w:szCs w:val="24"/>
        </w:rPr>
      </w:pPr>
      <w:r w:rsidRPr="003C3583">
        <w:rPr>
          <w:sz w:val="24"/>
          <w:szCs w:val="24"/>
        </w:rPr>
        <w:t xml:space="preserve">                                                                                </w:t>
      </w:r>
      <w:r w:rsidR="003C3583" w:rsidRPr="003C3583">
        <w:rPr>
          <w:sz w:val="24"/>
          <w:szCs w:val="24"/>
        </w:rPr>
        <w:t xml:space="preserve">           к решению  районного </w:t>
      </w:r>
      <w:r w:rsidRPr="003C3583">
        <w:rPr>
          <w:sz w:val="24"/>
          <w:szCs w:val="24"/>
        </w:rPr>
        <w:t xml:space="preserve">Собрания </w:t>
      </w:r>
    </w:p>
    <w:p w:rsidR="00E05C51" w:rsidRPr="003C3583" w:rsidRDefault="00E05C51" w:rsidP="00E05C51">
      <w:pPr>
        <w:ind w:right="-427"/>
        <w:jc w:val="right"/>
        <w:rPr>
          <w:sz w:val="24"/>
          <w:szCs w:val="24"/>
        </w:rPr>
      </w:pPr>
      <w:r w:rsidRPr="003C3583">
        <w:rPr>
          <w:sz w:val="24"/>
          <w:szCs w:val="24"/>
        </w:rPr>
        <w:tab/>
      </w:r>
      <w:r w:rsidRPr="003C3583">
        <w:rPr>
          <w:sz w:val="24"/>
          <w:szCs w:val="24"/>
        </w:rPr>
        <w:tab/>
      </w:r>
      <w:r w:rsidRPr="003C3583">
        <w:rPr>
          <w:sz w:val="24"/>
          <w:szCs w:val="24"/>
        </w:rPr>
        <w:tab/>
      </w:r>
      <w:r w:rsidRPr="003C3583">
        <w:rPr>
          <w:sz w:val="24"/>
          <w:szCs w:val="24"/>
        </w:rPr>
        <w:tab/>
      </w:r>
      <w:r w:rsidRPr="003C3583">
        <w:rPr>
          <w:sz w:val="24"/>
          <w:szCs w:val="24"/>
        </w:rPr>
        <w:tab/>
        <w:t>от 25.05.2018 г. №</w:t>
      </w:r>
      <w:r w:rsidR="00CF1700">
        <w:rPr>
          <w:sz w:val="24"/>
          <w:szCs w:val="24"/>
        </w:rPr>
        <w:t>34</w:t>
      </w:r>
      <w:bookmarkStart w:id="0" w:name="_GoBack"/>
      <w:bookmarkEnd w:id="0"/>
      <w:r w:rsidRPr="003C3583">
        <w:rPr>
          <w:sz w:val="24"/>
          <w:szCs w:val="24"/>
        </w:rPr>
        <w:t xml:space="preserve">                                                                  «Об утверждении отчета об исполнении </w:t>
      </w:r>
    </w:p>
    <w:p w:rsidR="00E05C51" w:rsidRPr="003C3583" w:rsidRDefault="00E05C51" w:rsidP="00E05C51">
      <w:pPr>
        <w:ind w:right="-427"/>
        <w:jc w:val="right"/>
        <w:rPr>
          <w:sz w:val="24"/>
          <w:szCs w:val="24"/>
        </w:rPr>
      </w:pPr>
      <w:r w:rsidRPr="003C3583">
        <w:rPr>
          <w:sz w:val="24"/>
          <w:szCs w:val="24"/>
        </w:rPr>
        <w:t>бюджета Ивантеевского муниципального</w:t>
      </w:r>
    </w:p>
    <w:p w:rsidR="00E05C51" w:rsidRPr="003C3583" w:rsidRDefault="00E05C51" w:rsidP="00E05C51">
      <w:pPr>
        <w:pStyle w:val="Oaenoaieoiaioa"/>
        <w:ind w:right="-427"/>
        <w:jc w:val="right"/>
        <w:rPr>
          <w:sz w:val="24"/>
          <w:szCs w:val="24"/>
        </w:rPr>
      </w:pPr>
      <w:r w:rsidRPr="003C3583">
        <w:rPr>
          <w:sz w:val="24"/>
          <w:szCs w:val="24"/>
        </w:rPr>
        <w:t>района за 2017 год»</w:t>
      </w:r>
    </w:p>
    <w:p w:rsidR="00E05C51" w:rsidRDefault="00E05C51" w:rsidP="00E05C51">
      <w:pPr>
        <w:ind w:right="-710"/>
        <w:jc w:val="right"/>
        <w:rPr>
          <w:b/>
          <w:szCs w:val="28"/>
        </w:rPr>
      </w:pPr>
    </w:p>
    <w:p w:rsidR="00E05C51" w:rsidRDefault="00E05C51" w:rsidP="00E56BE7">
      <w:pPr>
        <w:ind w:right="-284"/>
        <w:jc w:val="center"/>
        <w:rPr>
          <w:b/>
          <w:szCs w:val="28"/>
        </w:rPr>
      </w:pPr>
      <w:r>
        <w:rPr>
          <w:b/>
          <w:szCs w:val="28"/>
        </w:rPr>
        <w:t xml:space="preserve">Источники  финансирования дефицита бюджета Ивантеевского муниципального района за 2017 год по кодам </w:t>
      </w:r>
      <w:proofErr w:type="gramStart"/>
      <w:r>
        <w:rPr>
          <w:b/>
          <w:szCs w:val="28"/>
        </w:rPr>
        <w:t>классификации  источников  финансирования дефицита бюджета</w:t>
      </w:r>
      <w:proofErr w:type="gramEnd"/>
    </w:p>
    <w:p w:rsidR="00E05C51" w:rsidRDefault="00E05C51" w:rsidP="00E05C51">
      <w:pPr>
        <w:jc w:val="center"/>
        <w:rPr>
          <w:b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E05C51" w:rsidRDefault="00E05C51" w:rsidP="00E05C51">
      <w:pPr>
        <w:jc w:val="right"/>
        <w:rPr>
          <w:b/>
        </w:rPr>
      </w:pPr>
      <w:r>
        <w:rPr>
          <w:b/>
        </w:rPr>
        <w:t xml:space="preserve"> тыс. руб.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678"/>
        <w:gridCol w:w="1417"/>
      </w:tblGrid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85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3 01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85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3 00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85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3 00 00 05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85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2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2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6 05 02 05 0000 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Представление бюджетных кредитов, предоставленных другим бюджетам </w:t>
            </w:r>
            <w:r w:rsidRPr="003C3583">
              <w:rPr>
                <w:bCs/>
                <w:sz w:val="24"/>
                <w:szCs w:val="24"/>
                <w:lang w:eastAsia="en-US"/>
              </w:rPr>
              <w:lastRenderedPageBreak/>
              <w:t xml:space="preserve">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lastRenderedPageBreak/>
              <w:t>-1200,0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877,6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50937,7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50060,1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50937,7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Уменьш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50060,1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50937,7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50060,1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350937,7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301 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350060,1</w:t>
            </w:r>
          </w:p>
        </w:tc>
      </w:tr>
      <w:tr w:rsidR="00E05C51" w:rsidRPr="003C3583" w:rsidTr="003C358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>000 09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C3583">
              <w:rPr>
                <w:bCs/>
                <w:sz w:val="24"/>
                <w:szCs w:val="24"/>
                <w:lang w:eastAsia="en-US"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1" w:rsidRPr="003C3583" w:rsidRDefault="00E05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C3583">
              <w:rPr>
                <w:sz w:val="24"/>
                <w:szCs w:val="24"/>
                <w:lang w:eastAsia="en-US"/>
              </w:rPr>
              <w:t>-1262,6</w:t>
            </w:r>
          </w:p>
        </w:tc>
      </w:tr>
    </w:tbl>
    <w:p w:rsidR="00E05C51" w:rsidRPr="003C3583" w:rsidRDefault="00E05C51" w:rsidP="00E05C51">
      <w:pPr>
        <w:pStyle w:val="22"/>
        <w:ind w:left="-360"/>
        <w:jc w:val="both"/>
        <w:rPr>
          <w:b/>
          <w:sz w:val="24"/>
          <w:szCs w:val="24"/>
        </w:rPr>
      </w:pPr>
    </w:p>
    <w:p w:rsidR="00E05C51" w:rsidRDefault="00E05C51" w:rsidP="00E05C51">
      <w:pPr>
        <w:pStyle w:val="22"/>
        <w:ind w:left="-360"/>
        <w:jc w:val="both"/>
        <w:rPr>
          <w:b/>
          <w:szCs w:val="28"/>
        </w:rPr>
      </w:pPr>
    </w:p>
    <w:p w:rsidR="00E05C51" w:rsidRDefault="00E05C51" w:rsidP="00E05C51">
      <w:pPr>
        <w:pStyle w:val="22"/>
        <w:ind w:left="-360"/>
        <w:jc w:val="both"/>
        <w:rPr>
          <w:b/>
          <w:szCs w:val="28"/>
        </w:rPr>
      </w:pPr>
    </w:p>
    <w:p w:rsidR="00E05C51" w:rsidRDefault="00E05C51" w:rsidP="00E05C51">
      <w:pPr>
        <w:ind w:left="-567"/>
        <w:rPr>
          <w:b/>
        </w:rPr>
      </w:pPr>
      <w:r>
        <w:rPr>
          <w:b/>
        </w:rPr>
        <w:t>Председатель Ивантеевского</w:t>
      </w:r>
    </w:p>
    <w:p w:rsidR="00E05C51" w:rsidRDefault="00E05C51" w:rsidP="00E05C51">
      <w:pPr>
        <w:tabs>
          <w:tab w:val="left" w:pos="7797"/>
        </w:tabs>
        <w:ind w:left="-567"/>
        <w:rPr>
          <w:b/>
        </w:rPr>
      </w:pPr>
      <w:r>
        <w:rPr>
          <w:b/>
        </w:rPr>
        <w:t xml:space="preserve">районного Собрания                                                                     </w:t>
      </w:r>
      <w:r w:rsidR="003C3583">
        <w:rPr>
          <w:b/>
        </w:rPr>
        <w:t xml:space="preserve">            </w:t>
      </w:r>
      <w:r>
        <w:rPr>
          <w:b/>
        </w:rPr>
        <w:t xml:space="preserve">А.М. </w:t>
      </w:r>
      <w:proofErr w:type="gramStart"/>
      <w:r>
        <w:rPr>
          <w:b/>
        </w:rPr>
        <w:t>Нелин</w:t>
      </w:r>
      <w:proofErr w:type="gramEnd"/>
    </w:p>
    <w:p w:rsidR="00E05C51" w:rsidRDefault="00E05C51" w:rsidP="00E05C51">
      <w:pPr>
        <w:ind w:left="-567"/>
        <w:jc w:val="both"/>
        <w:rPr>
          <w:b/>
        </w:rPr>
      </w:pPr>
    </w:p>
    <w:p w:rsidR="00E05C51" w:rsidRDefault="00E05C51" w:rsidP="00E05C51">
      <w:pPr>
        <w:ind w:left="-567"/>
        <w:jc w:val="both"/>
        <w:rPr>
          <w:b/>
        </w:rPr>
      </w:pPr>
    </w:p>
    <w:p w:rsidR="00E05C51" w:rsidRDefault="00E05C51" w:rsidP="00E05C51">
      <w:pPr>
        <w:ind w:left="-567"/>
        <w:jc w:val="both"/>
        <w:rPr>
          <w:b/>
        </w:rPr>
      </w:pPr>
    </w:p>
    <w:p w:rsidR="00E05C51" w:rsidRDefault="00E05C51" w:rsidP="00E05C51">
      <w:pPr>
        <w:ind w:left="-567"/>
        <w:jc w:val="both"/>
      </w:pPr>
      <w:r>
        <w:rPr>
          <w:b/>
        </w:rPr>
        <w:t>Глава Ивантеевского</w:t>
      </w:r>
    </w:p>
    <w:p w:rsidR="00E05C51" w:rsidRDefault="00E05C51" w:rsidP="00E05C51">
      <w:pPr>
        <w:ind w:left="-567"/>
        <w:rPr>
          <w:b/>
        </w:rPr>
      </w:pPr>
      <w:r>
        <w:rPr>
          <w:b/>
        </w:rPr>
        <w:t xml:space="preserve">муниципального района </w:t>
      </w:r>
    </w:p>
    <w:p w:rsidR="00E05C51" w:rsidRDefault="00E05C51" w:rsidP="00E05C51">
      <w:pPr>
        <w:tabs>
          <w:tab w:val="left" w:pos="7655"/>
        </w:tabs>
        <w:ind w:left="-567" w:right="26"/>
        <w:rPr>
          <w:b/>
        </w:rPr>
      </w:pPr>
      <w:r>
        <w:rPr>
          <w:b/>
        </w:rPr>
        <w:t xml:space="preserve">Саратовской области                                                                        </w:t>
      </w:r>
      <w:r>
        <w:rPr>
          <w:b/>
        </w:rPr>
        <w:tab/>
      </w:r>
      <w:r>
        <w:rPr>
          <w:b/>
        </w:rPr>
        <w:tab/>
        <w:t>В.В. Басов</w:t>
      </w:r>
    </w:p>
    <w:p w:rsidR="00E05C51" w:rsidRDefault="00E05C51" w:rsidP="00E05C51">
      <w:pPr>
        <w:ind w:left="-284"/>
        <w:rPr>
          <w:szCs w:val="28"/>
        </w:rPr>
      </w:pPr>
    </w:p>
    <w:p w:rsidR="00E05C51" w:rsidRDefault="00E05C51" w:rsidP="00E05C51">
      <w:pPr>
        <w:ind w:left="-284"/>
        <w:rPr>
          <w:szCs w:val="28"/>
        </w:rPr>
      </w:pPr>
    </w:p>
    <w:p w:rsidR="00E05C51" w:rsidRDefault="00E05C51" w:rsidP="00E05C51">
      <w:pPr>
        <w:ind w:left="-142" w:right="26"/>
        <w:rPr>
          <w:b/>
          <w:szCs w:val="28"/>
        </w:rPr>
      </w:pPr>
    </w:p>
    <w:p w:rsidR="00E05C51" w:rsidRDefault="00E05C51" w:rsidP="00E05C51"/>
    <w:p w:rsidR="00E05C51" w:rsidRDefault="00E05C51" w:rsidP="00E05C51">
      <w:pPr>
        <w:ind w:left="-142" w:right="26"/>
        <w:rPr>
          <w:b/>
          <w:szCs w:val="28"/>
        </w:rPr>
      </w:pPr>
    </w:p>
    <w:p w:rsidR="00BC3B8F" w:rsidRDefault="00BC3B8F"/>
    <w:sectPr w:rsidR="00BC3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94"/>
    <w:rsid w:val="000D333C"/>
    <w:rsid w:val="003C3583"/>
    <w:rsid w:val="005767D1"/>
    <w:rsid w:val="00876EB6"/>
    <w:rsid w:val="00BC3B8F"/>
    <w:rsid w:val="00CF1700"/>
    <w:rsid w:val="00E05C51"/>
    <w:rsid w:val="00E44894"/>
    <w:rsid w:val="00E56BE7"/>
    <w:rsid w:val="00F6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C51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05C51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E0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E05C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E0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05C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E05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05C51"/>
  </w:style>
  <w:style w:type="character" w:customStyle="1" w:styleId="a7">
    <w:name w:val="Текст выноски Знак"/>
    <w:basedOn w:val="a0"/>
    <w:link w:val="a8"/>
    <w:semiHidden/>
    <w:rsid w:val="00E05C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05C51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E05C5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E05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5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05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C51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05C51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E0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E05C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E0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05C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E05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05C51"/>
  </w:style>
  <w:style w:type="character" w:customStyle="1" w:styleId="a7">
    <w:name w:val="Текст выноски Знак"/>
    <w:basedOn w:val="a0"/>
    <w:link w:val="a8"/>
    <w:semiHidden/>
    <w:rsid w:val="00E05C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05C51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E05C5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E05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5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05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CDB-4927-46AF-9139-B20D78F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31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5-18T10:28:00Z</dcterms:created>
  <dcterms:modified xsi:type="dcterms:W3CDTF">2017-11-29T07:01:00Z</dcterms:modified>
</cp:coreProperties>
</file>